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01760" w14:textId="03405862" w:rsidR="00EA3DF2" w:rsidRDefault="00EA3DF2" w:rsidP="00EA3DF2">
      <w:pPr>
        <w:bidi/>
        <w:spacing w:after="0" w:line="276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 w:rsidRPr="00EA3DF2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14:paraId="568B4FB0" w14:textId="6E55D3DE" w:rsidR="000B5A82" w:rsidRPr="000B5A82" w:rsidRDefault="000B5A82" w:rsidP="000B5A82">
      <w:pPr>
        <w:bidi/>
        <w:spacing w:after="0"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B5A82">
        <w:rPr>
          <w:rFonts w:cs="B Nazanin" w:hint="cs"/>
          <w:b/>
          <w:bCs/>
          <w:sz w:val="24"/>
          <w:szCs w:val="24"/>
          <w:rtl/>
          <w:lang w:bidi="fa-IR"/>
        </w:rPr>
        <w:t>دانشگاه علوم پزشکی و خدمات بهداشتی-درمانی تهران</w:t>
      </w:r>
    </w:p>
    <w:p w14:paraId="6DADD140" w14:textId="5120B07C" w:rsidR="000B5A82" w:rsidRPr="000B5A82" w:rsidRDefault="000B5A82" w:rsidP="000B5A82">
      <w:pPr>
        <w:bidi/>
        <w:spacing w:after="0"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B5A82">
        <w:rPr>
          <w:rFonts w:ascii="B Mitra" w:cs="B Mitra" w:hint="cs"/>
          <w:b/>
          <w:bCs/>
          <w:sz w:val="24"/>
          <w:szCs w:val="24"/>
          <w:rtl/>
        </w:rPr>
        <w:t>شورای</w:t>
      </w:r>
      <w:r w:rsidRPr="000B5A82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0B5A82">
        <w:rPr>
          <w:rFonts w:ascii="B Mitra" w:cs="B Mitra" w:hint="cs"/>
          <w:b/>
          <w:bCs/>
          <w:sz w:val="24"/>
          <w:szCs w:val="24"/>
          <w:rtl/>
        </w:rPr>
        <w:t>راهبری</w:t>
      </w:r>
      <w:r w:rsidRPr="000B5A82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0B5A82">
        <w:rPr>
          <w:rFonts w:ascii="B Mitra" w:cs="B Mitra" w:hint="cs"/>
          <w:b/>
          <w:bCs/>
          <w:sz w:val="24"/>
          <w:szCs w:val="24"/>
          <w:rtl/>
        </w:rPr>
        <w:t>و</w:t>
      </w:r>
      <w:r w:rsidRPr="000B5A82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0B5A82">
        <w:rPr>
          <w:rFonts w:ascii="B Mitra" w:cs="B Mitra" w:hint="cs"/>
          <w:b/>
          <w:bCs/>
          <w:sz w:val="24"/>
          <w:szCs w:val="24"/>
          <w:rtl/>
        </w:rPr>
        <w:t>سیاستگذاری</w:t>
      </w:r>
      <w:r w:rsidRPr="000B5A82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0B5A82">
        <w:rPr>
          <w:rFonts w:ascii="B Mitra" w:cs="B Mitra" w:hint="cs"/>
          <w:b/>
          <w:bCs/>
          <w:sz w:val="24"/>
          <w:szCs w:val="24"/>
          <w:rtl/>
        </w:rPr>
        <w:t>توسعه</w:t>
      </w:r>
      <w:r w:rsidRPr="000B5A82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0B5A82">
        <w:rPr>
          <w:rFonts w:ascii="B Mitra" w:cs="B Mitra" w:hint="cs"/>
          <w:b/>
          <w:bCs/>
          <w:sz w:val="24"/>
          <w:szCs w:val="24"/>
          <w:rtl/>
        </w:rPr>
        <w:t>هوش</w:t>
      </w:r>
      <w:r w:rsidRPr="000B5A82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0B5A82">
        <w:rPr>
          <w:rFonts w:ascii="B Mitra" w:cs="B Mitra" w:hint="cs"/>
          <w:b/>
          <w:bCs/>
          <w:sz w:val="24"/>
          <w:szCs w:val="24"/>
          <w:rtl/>
        </w:rPr>
        <w:t>مصنوعی</w:t>
      </w:r>
      <w:r w:rsidRPr="000B5A82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0B5A82">
        <w:rPr>
          <w:rFonts w:ascii="B Mitra" w:cs="B Mitra" w:hint="cs"/>
          <w:b/>
          <w:bCs/>
          <w:sz w:val="24"/>
          <w:szCs w:val="24"/>
          <w:rtl/>
        </w:rPr>
        <w:t>در</w:t>
      </w:r>
      <w:r w:rsidRPr="000B5A82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0B5A82">
        <w:rPr>
          <w:rFonts w:ascii="B Mitra" w:cs="B Mitra" w:hint="cs"/>
          <w:b/>
          <w:bCs/>
          <w:sz w:val="24"/>
          <w:szCs w:val="24"/>
          <w:rtl/>
        </w:rPr>
        <w:t>نظام</w:t>
      </w:r>
      <w:r w:rsidRPr="000B5A82">
        <w:rPr>
          <w:rFonts w:ascii="B Mitra" w:cs="B Mitra"/>
          <w:b/>
          <w:bCs/>
          <w:sz w:val="24"/>
          <w:szCs w:val="24"/>
          <w:rtl/>
        </w:rPr>
        <w:t xml:space="preserve"> </w:t>
      </w:r>
      <w:r w:rsidRPr="000B5A82">
        <w:rPr>
          <w:rFonts w:ascii="B Mitra" w:cs="B Mitra" w:hint="cs"/>
          <w:b/>
          <w:bCs/>
          <w:sz w:val="24"/>
          <w:szCs w:val="24"/>
          <w:rtl/>
        </w:rPr>
        <w:t>سلامت</w:t>
      </w:r>
      <w:r w:rsidRPr="000B5A82">
        <w:rPr>
          <w:rFonts w:ascii="B Mitra" w:cs="B Mitra"/>
          <w:b/>
          <w:bCs/>
          <w:sz w:val="24"/>
          <w:szCs w:val="24"/>
          <w:rtl/>
        </w:rPr>
        <w:t xml:space="preserve"> </w:t>
      </w:r>
    </w:p>
    <w:p w14:paraId="64DCA8AE" w14:textId="2CDBBCEE" w:rsidR="000F6982" w:rsidRDefault="00777003" w:rsidP="00EC33F3">
      <w:pPr>
        <w:bidi/>
        <w:jc w:val="center"/>
        <w:rPr>
          <w:rFonts w:ascii="B Mitra" w:cs="B Titr"/>
          <w:b/>
          <w:bCs/>
          <w:color w:val="C00000"/>
          <w:sz w:val="28"/>
          <w:szCs w:val="28"/>
          <w:rtl/>
        </w:rPr>
      </w:pPr>
      <w:r>
        <w:rPr>
          <w:rFonts w:ascii="B Mitra" w:cs="B Titr" w:hint="cs"/>
          <w:b/>
          <w:bCs/>
          <w:color w:val="C00000"/>
          <w:sz w:val="28"/>
          <w:szCs w:val="28"/>
          <w:rtl/>
        </w:rPr>
        <w:t xml:space="preserve">پروپوزال </w:t>
      </w:r>
      <w:r w:rsidR="0060725B">
        <w:rPr>
          <w:rFonts w:ascii="B Mitra" w:cs="B Titr" w:hint="cs"/>
          <w:b/>
          <w:bCs/>
          <w:color w:val="C00000"/>
          <w:sz w:val="28"/>
          <w:szCs w:val="28"/>
          <w:rtl/>
        </w:rPr>
        <w:t>طرح</w:t>
      </w:r>
      <w:r w:rsidR="0060725B">
        <w:rPr>
          <w:rFonts w:ascii="B Mitra" w:cs="B Titr"/>
          <w:b/>
          <w:bCs/>
          <w:color w:val="C00000"/>
          <w:sz w:val="28"/>
          <w:szCs w:val="28"/>
          <w:rtl/>
        </w:rPr>
        <w:softHyphen/>
      </w:r>
      <w:r w:rsidR="0060725B">
        <w:rPr>
          <w:rFonts w:ascii="B Mitra" w:cs="B Titr" w:hint="cs"/>
          <w:b/>
          <w:bCs/>
          <w:color w:val="C00000"/>
          <w:sz w:val="28"/>
          <w:szCs w:val="28"/>
          <w:rtl/>
        </w:rPr>
        <w:t>های هوش مصنوعی</w:t>
      </w:r>
      <w:r w:rsidR="00A46A33">
        <w:rPr>
          <w:rFonts w:ascii="B Mitra" w:cs="B Titr" w:hint="cs"/>
          <w:b/>
          <w:bCs/>
          <w:color w:val="C00000"/>
          <w:sz w:val="28"/>
          <w:szCs w:val="28"/>
          <w:rtl/>
        </w:rPr>
        <w:t xml:space="preserve"> محصول-محور</w:t>
      </w:r>
      <w:r w:rsidR="0060725B">
        <w:rPr>
          <w:rFonts w:ascii="B Mitra" w:cs="B Titr" w:hint="cs"/>
          <w:b/>
          <w:bCs/>
          <w:color w:val="C00000"/>
          <w:sz w:val="28"/>
          <w:szCs w:val="28"/>
          <w:rtl/>
        </w:rPr>
        <w:t xml:space="preserve"> </w:t>
      </w:r>
    </w:p>
    <w:p w14:paraId="038ED493" w14:textId="3928AFF3" w:rsidR="007A4596" w:rsidRDefault="00777003" w:rsidP="007A4596">
      <w:pPr>
        <w:bidi/>
        <w:spacing w:after="0" w:line="276" w:lineRule="auto"/>
        <w:ind w:left="90" w:firstLine="360"/>
        <w:contextualSpacing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0D95C" wp14:editId="7B5E7321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6153150" cy="3981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981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FA85C" w14:textId="14C61815" w:rsidR="002F3142" w:rsidRPr="002F3142" w:rsidRDefault="002F3142" w:rsidP="002F3142">
                            <w:pPr>
                              <w:bidi/>
                              <w:spacing w:after="0" w:line="276" w:lineRule="auto"/>
                              <w:ind w:firstLine="30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عرف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: به دنبال انعقاد توافق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دانشگاه علوم پزشک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تهران، معاونت علم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فناو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و اقتصاد دانش بن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جمهو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و وزارت بهداشت، درمان و آموزش پزشک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بن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بر تفو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ض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امو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ستگذا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د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راهب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و بهره بردا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ز تمام قابل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ها و ظرف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ها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کشور اعم ا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دولت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و خصوص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به دانشگاه برا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توسعه هوش مصنوع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در سلامت، و به منظور تحقق اهداف توافق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امه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شورا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راهب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و س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ستگذا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توسعه هوش مصنوع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تشک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شد. بر اساس مصوبات ا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شورا، دوم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فراخوان کشو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بتن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بر هوش مصنوع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حصول-محور و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ژه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تمام آغ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 کل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شنهادات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رسال شده در هر عنوان در کم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تخصص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و بر اساس مع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رها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شخص، داو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شده و از برت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شنهادات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حما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257DCE" w14:textId="636195E6" w:rsidR="002F3142" w:rsidRPr="002F3142" w:rsidRDefault="002F3142" w:rsidP="002F3142">
                            <w:pPr>
                              <w:bidi/>
                              <w:spacing w:after="0" w:line="276" w:lineRule="auto"/>
                              <w:ind w:firstLine="30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دف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: کمک به تکم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و تجا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از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حصولا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بتن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بر هوش مصنوع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در نظام سلامت ن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70E9D5" w14:textId="77777777" w:rsidR="002F3142" w:rsidRDefault="002F3142" w:rsidP="002F3142">
                            <w:pPr>
                              <w:bidi/>
                              <w:spacing w:after="0" w:line="276" w:lineRule="auto"/>
                              <w:ind w:firstLine="30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ورد پذ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ش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: تنها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حصول-محور مبتن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بر هوش مصنوع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در نظام سلامت که حداقل 60 درصد آن انجام شده و ن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مند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حما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برا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تمام و تجار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ساز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هستند، پذ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رفته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شوند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 به عبارت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رسال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2F314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در 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RL (Technology Readiness Level)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شش به بالا قرار دا</w:t>
                            </w:r>
                            <w:r w:rsidRPr="002F3142">
                              <w:rPr>
                                <w:rFonts w:cs="B Nazani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شته</w:t>
                            </w:r>
                            <w:r w:rsidRPr="002F314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باشن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316A450E" w14:textId="654C9159" w:rsidR="00777003" w:rsidRPr="00777003" w:rsidRDefault="00777003" w:rsidP="002F3142">
                            <w:pPr>
                              <w:bidi/>
                              <w:spacing w:after="0" w:line="276" w:lineRule="auto"/>
                              <w:ind w:firstLine="30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</w:pPr>
                            <w:r w:rsidRPr="0077700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نکات مهم:</w:t>
                            </w:r>
                          </w:p>
                          <w:p w14:paraId="3A1B7B0D" w14:textId="2FC2E148" w:rsidR="002F3142" w:rsidRPr="002F3142" w:rsidRDefault="002F3142" w:rsidP="002F314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spacing w:after="0" w:line="276" w:lineRule="auto"/>
                              <w:ind w:left="390"/>
                              <w:jc w:val="both"/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فرا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ند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ارز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اب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طرح‌ها در دب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رخانه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شورا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راهبر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و س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استگذار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هوش مصنوع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در نظام سلامت انجام م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شود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و دب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رخانه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به تا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د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ا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رد همه پروپوزال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softHyphen/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ها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مختار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است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.</w:t>
                            </w:r>
                          </w:p>
                          <w:p w14:paraId="4B4C636F" w14:textId="77777777" w:rsidR="002F3142" w:rsidRPr="002F3142" w:rsidRDefault="002F3142" w:rsidP="002F314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spacing w:after="0" w:line="276" w:lineRule="auto"/>
                              <w:ind w:left="390"/>
                              <w:jc w:val="both"/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سرقت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ادب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(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Plagiarism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) از مقالات و گزارش‌ها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د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گران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در متن طرح م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تواند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منجر به رد سر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ع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طرح شود.</w:t>
                            </w:r>
                          </w:p>
                          <w:p w14:paraId="4C8F7EA0" w14:textId="77777777" w:rsidR="002F3142" w:rsidRPr="002F3142" w:rsidRDefault="002F3142" w:rsidP="002F314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spacing w:after="0" w:line="276" w:lineRule="auto"/>
                              <w:ind w:left="390"/>
                              <w:jc w:val="both"/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در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صورت استفاده از هوش‌ها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مصنوع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مولد در ته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ه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و تدو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ن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طرح، م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با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ست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ا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ن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موضوع در فرم پروپوزال اظهار شود.</w:t>
                            </w:r>
                          </w:p>
                          <w:p w14:paraId="0D4533E6" w14:textId="4EAD63BF" w:rsidR="00777003" w:rsidRPr="002F3142" w:rsidRDefault="002F3142" w:rsidP="002F314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spacing w:after="0" w:line="276" w:lineRule="auto"/>
                              <w:ind w:left="39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تأ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د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همکار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همه همکاران اعلام شده در پروپوزال الزام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است. در صورت عدم تا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د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همکار ان در مرحله عقد قرارداد فرا</w:t>
                            </w:r>
                            <w:r w:rsidRPr="002F3142">
                              <w:rPr>
                                <w:rFonts w:cs="B Nazanin" w:hint="cs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ی</w:t>
                            </w:r>
                            <w:r w:rsidRPr="002F3142">
                              <w:rPr>
                                <w:rFonts w:cs="B Nazanin" w:hint="eastAsia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>ند</w:t>
                            </w:r>
                            <w:r w:rsidRPr="002F3142">
                              <w:rPr>
                                <w:rFonts w:cs="B Nazanin"/>
                                <w:color w:val="000000" w:themeColor="text1"/>
                                <w:kern w:val="2"/>
                                <w:sz w:val="20"/>
                                <w:szCs w:val="20"/>
                                <w:rtl/>
                                <w14:ligatures w14:val="standardContextual"/>
                              </w:rPr>
                              <w:t xml:space="preserve"> متوقف خواهد ش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0D95C" id="Rectangle 1" o:spid="_x0000_s1026" style="position:absolute;left:0;text-align:left;margin-left:433.3pt;margin-top:21.3pt;width:484.5pt;height:313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" fillcolor="#e7e6e6 [3214]" strokecolor="#1f3763 [1604]" strokeweight="1pt">
                <v:textbox>
                  <w:txbxContent>
                    <w:p w14:paraId="6CDFA85C" w14:textId="14C61815" w:rsidR="002F3142" w:rsidRPr="002F3142" w:rsidRDefault="002F3142" w:rsidP="002F3142">
                      <w:pPr>
                        <w:bidi/>
                        <w:spacing w:after="0" w:line="276" w:lineRule="auto"/>
                        <w:ind w:firstLine="30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معرف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: به دنبال انعقاد توافق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نامه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ب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ن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دانشگاه علوم پزشک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تهران، معاونت علم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فناو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و اقتصاد دانش بن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ن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ست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جمهو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و وزارت بهداشت، درمان و آموزش پزشک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بن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بر تفو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ض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امو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ستگذا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د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راهب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و بهره بردا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ز تمام قابل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ها و ظرف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ها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کشور اعم ا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ز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دولت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و خصوص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به دانشگاه برا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توسعه هوش مصنوع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در سلامت، و به منظور تحقق اهداف توافق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نامه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شورا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راهب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و س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ستگذا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توسعه هوش مصنوع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تشک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ل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شد. بر اساس مصوبات ا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ن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شورا، دوم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ن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فراخوان کشو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طرح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ها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بتن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بر هوش مصنوع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حصول-محور و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ژه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طرح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ها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مه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تمام آغ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شود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 کل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ه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شنهادات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رسال شده در هر عنوان در کم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ه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تخصص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و بر اساس مع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رها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شخص، داو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شده و از برت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ن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شنهادات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حما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شود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D257DCE" w14:textId="636195E6" w:rsidR="002F3142" w:rsidRPr="002F3142" w:rsidRDefault="002F3142" w:rsidP="002F3142">
                      <w:pPr>
                        <w:bidi/>
                        <w:spacing w:after="0" w:line="276" w:lineRule="auto"/>
                        <w:ind w:firstLine="30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هدف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: کمک به تکم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ل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و تجا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ساز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حصولات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مبتن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بر هوش مصنوع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در نظام سلامت ن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مه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مام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70E9D5" w14:textId="77777777" w:rsidR="002F3142" w:rsidRDefault="002F3142" w:rsidP="002F3142">
                      <w:pPr>
                        <w:bidi/>
                        <w:spacing w:after="0" w:line="276" w:lineRule="auto"/>
                        <w:ind w:firstLine="30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طرح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ها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ورد پذ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رش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: تنها طرح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ها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حصول-محور مبتن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بر هوش مصنوع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در نظام سلامت که حداقل 60 درصد آن انجام شده و ن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ازمند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حما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برا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تمام و تجار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ساز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هستند، پذ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رفته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شوند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 به عبارت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طرح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ها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رسال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2F314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د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در 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RL (Technology Readiness Level)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شش به بالا قرار دا</w:t>
                      </w:r>
                      <w:r w:rsidRPr="002F3142">
                        <w:rPr>
                          <w:rFonts w:cs="B Nazanin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شته</w:t>
                      </w:r>
                      <w:r w:rsidRPr="002F3142"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باشن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316A450E" w14:textId="654C9159" w:rsidR="00777003" w:rsidRPr="00777003" w:rsidRDefault="00777003" w:rsidP="002F3142">
                      <w:pPr>
                        <w:bidi/>
                        <w:spacing w:after="0" w:line="276" w:lineRule="auto"/>
                        <w:ind w:firstLine="30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</w:pPr>
                      <w:r w:rsidRPr="00777003">
                        <w:rPr>
                          <w:rFonts w:cs="B Nazanin" w:hint="cs"/>
                          <w:b/>
                          <w:bCs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نکات مهم:</w:t>
                      </w:r>
                    </w:p>
                    <w:p w14:paraId="3A1B7B0D" w14:textId="2FC2E148" w:rsidR="002F3142" w:rsidRPr="002F3142" w:rsidRDefault="002F3142" w:rsidP="002F314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bidi/>
                        <w:spacing w:after="0" w:line="276" w:lineRule="auto"/>
                        <w:ind w:left="390"/>
                        <w:jc w:val="both"/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فرا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ند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ارز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اب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طرح‌ها در دب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رخانه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شورا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راهبر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و س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استگذار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هوش مصنوع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در نظام سلامت انجام م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شود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و دب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رخانه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به تا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د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ا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رد همه پروپوزال</w:t>
                      </w:r>
                      <w:r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softHyphen/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ها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مختار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است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.</w:t>
                      </w:r>
                    </w:p>
                    <w:p w14:paraId="4B4C636F" w14:textId="77777777" w:rsidR="002F3142" w:rsidRPr="002F3142" w:rsidRDefault="002F3142" w:rsidP="002F314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bidi/>
                        <w:spacing w:after="0" w:line="276" w:lineRule="auto"/>
                        <w:ind w:left="390"/>
                        <w:jc w:val="both"/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سرقت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ادب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(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14:ligatures w14:val="standardContextual"/>
                        </w:rPr>
                        <w:t>Plagiarism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) از مقالات و گزارش‌ها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د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گران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در متن طرح م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تواند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منجر به رد سر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ع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طرح شود.</w:t>
                      </w:r>
                    </w:p>
                    <w:p w14:paraId="4C8F7EA0" w14:textId="77777777" w:rsidR="002F3142" w:rsidRPr="002F3142" w:rsidRDefault="002F3142" w:rsidP="002F314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bidi/>
                        <w:spacing w:after="0" w:line="276" w:lineRule="auto"/>
                        <w:ind w:left="390"/>
                        <w:jc w:val="both"/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در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صورت استفاده از هوش‌ها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مصنوع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مولد در ته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ه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و تدو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ن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طرح، م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با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ست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ا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ن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موضوع در فرم پروپوزال اظهار شود.</w:t>
                      </w:r>
                    </w:p>
                    <w:p w14:paraId="0D4533E6" w14:textId="4EAD63BF" w:rsidR="00777003" w:rsidRPr="002F3142" w:rsidRDefault="002F3142" w:rsidP="002F314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bidi/>
                        <w:spacing w:after="0" w:line="276" w:lineRule="auto"/>
                        <w:ind w:left="390"/>
                        <w:jc w:val="both"/>
                        <w:rPr>
                          <w:color w:val="000000" w:themeColor="text1"/>
                        </w:rPr>
                      </w:pP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تأ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د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همکار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همه همکاران اعلام شده در پروپوزال الزام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است. در صورت عدم تا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د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همکار ان در مرحله عقد قرارداد فرا</w:t>
                      </w:r>
                      <w:r w:rsidRPr="002F3142">
                        <w:rPr>
                          <w:rFonts w:cs="B Nazanin" w:hint="cs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ی</w:t>
                      </w:r>
                      <w:r w:rsidRPr="002F3142">
                        <w:rPr>
                          <w:rFonts w:cs="B Nazanin" w:hint="eastAsia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>ند</w:t>
                      </w:r>
                      <w:r w:rsidRPr="002F3142">
                        <w:rPr>
                          <w:rFonts w:cs="B Nazanin"/>
                          <w:color w:val="000000" w:themeColor="text1"/>
                          <w:kern w:val="2"/>
                          <w:sz w:val="20"/>
                          <w:szCs w:val="20"/>
                          <w:rtl/>
                          <w14:ligatures w14:val="standardContextual"/>
                        </w:rPr>
                        <w:t xml:space="preserve"> متوقف خواهد شد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AE4B86" w14:textId="77777777" w:rsidR="00777003" w:rsidRDefault="00777003" w:rsidP="007A4596">
      <w:pPr>
        <w:bidi/>
        <w:rPr>
          <w:rFonts w:ascii="B Mitra" w:cs="B Titr"/>
          <w:b/>
          <w:bCs/>
          <w:color w:val="C00000"/>
          <w:sz w:val="28"/>
          <w:szCs w:val="28"/>
          <w:rtl/>
        </w:rPr>
      </w:pPr>
    </w:p>
    <w:p w14:paraId="1EDCC1EA" w14:textId="07326B07" w:rsidR="00777003" w:rsidRDefault="00777003" w:rsidP="00777003">
      <w:pPr>
        <w:bidi/>
        <w:rPr>
          <w:rFonts w:ascii="B Mitra" w:cs="B Titr"/>
          <w:b/>
          <w:bCs/>
          <w:color w:val="C00000"/>
          <w:sz w:val="28"/>
          <w:szCs w:val="28"/>
          <w:rtl/>
        </w:rPr>
      </w:pPr>
    </w:p>
    <w:p w14:paraId="49AF6935" w14:textId="77777777" w:rsidR="00777003" w:rsidRDefault="00777003" w:rsidP="00777003">
      <w:pPr>
        <w:bidi/>
        <w:rPr>
          <w:rFonts w:ascii="B Mitra" w:cs="B Titr"/>
          <w:b/>
          <w:bCs/>
          <w:color w:val="C00000"/>
          <w:sz w:val="28"/>
          <w:szCs w:val="28"/>
          <w:rtl/>
        </w:rPr>
      </w:pPr>
    </w:p>
    <w:p w14:paraId="39CDBC97" w14:textId="1A2A6246" w:rsidR="00777003" w:rsidRDefault="00777003" w:rsidP="00777003">
      <w:pPr>
        <w:bidi/>
        <w:rPr>
          <w:rFonts w:ascii="B Mitra" w:cs="B Titr"/>
          <w:b/>
          <w:bCs/>
          <w:color w:val="C00000"/>
          <w:sz w:val="28"/>
          <w:szCs w:val="28"/>
          <w:rtl/>
        </w:rPr>
      </w:pPr>
    </w:p>
    <w:p w14:paraId="446A589F" w14:textId="302C690F" w:rsidR="00777003" w:rsidRDefault="00777003" w:rsidP="00777003">
      <w:pPr>
        <w:bidi/>
        <w:rPr>
          <w:rFonts w:ascii="B Mitra" w:cs="B Titr"/>
          <w:b/>
          <w:bCs/>
          <w:color w:val="C00000"/>
          <w:sz w:val="28"/>
          <w:szCs w:val="28"/>
          <w:rtl/>
        </w:rPr>
      </w:pPr>
    </w:p>
    <w:p w14:paraId="32C72171" w14:textId="5B07D113" w:rsidR="0033731D" w:rsidRDefault="0033731D" w:rsidP="0033731D">
      <w:pPr>
        <w:bidi/>
        <w:rPr>
          <w:rFonts w:ascii="B Mitra" w:cs="B Titr"/>
          <w:b/>
          <w:bCs/>
          <w:color w:val="C00000"/>
          <w:sz w:val="28"/>
          <w:szCs w:val="28"/>
          <w:rtl/>
        </w:rPr>
      </w:pPr>
    </w:p>
    <w:p w14:paraId="55ECA8E2" w14:textId="7B1AFF1F" w:rsidR="002F3142" w:rsidRDefault="002F3142" w:rsidP="002F3142">
      <w:pPr>
        <w:bidi/>
        <w:rPr>
          <w:rFonts w:ascii="B Mitra" w:cs="B Titr"/>
          <w:b/>
          <w:bCs/>
          <w:color w:val="C00000"/>
          <w:sz w:val="28"/>
          <w:szCs w:val="28"/>
          <w:rtl/>
        </w:rPr>
      </w:pPr>
    </w:p>
    <w:p w14:paraId="55BA4BE9" w14:textId="66FF0907" w:rsidR="002F3142" w:rsidRDefault="002F3142" w:rsidP="002F3142">
      <w:pPr>
        <w:bidi/>
        <w:rPr>
          <w:rFonts w:ascii="B Mitra" w:cs="B Titr"/>
          <w:b/>
          <w:bCs/>
          <w:color w:val="C00000"/>
          <w:sz w:val="28"/>
          <w:szCs w:val="28"/>
          <w:rtl/>
        </w:rPr>
      </w:pPr>
    </w:p>
    <w:p w14:paraId="610A3426" w14:textId="5F7F7124" w:rsidR="002F3142" w:rsidRDefault="002F3142" w:rsidP="002F3142">
      <w:pPr>
        <w:bidi/>
        <w:rPr>
          <w:rFonts w:ascii="B Mitra" w:cs="B Titr"/>
          <w:b/>
          <w:bCs/>
          <w:color w:val="C00000"/>
          <w:sz w:val="28"/>
          <w:szCs w:val="28"/>
          <w:rtl/>
        </w:rPr>
      </w:pPr>
    </w:p>
    <w:p w14:paraId="6091D712" w14:textId="0129F4FD" w:rsidR="0033731D" w:rsidRDefault="0033731D" w:rsidP="0033731D">
      <w:pPr>
        <w:bidi/>
        <w:rPr>
          <w:rFonts w:ascii="B Mitra" w:cs="B Titr"/>
          <w:b/>
          <w:bCs/>
          <w:color w:val="C00000"/>
          <w:sz w:val="28"/>
          <w:szCs w:val="28"/>
          <w:rtl/>
        </w:rPr>
      </w:pPr>
    </w:p>
    <w:p w14:paraId="1562FD6B" w14:textId="57578782" w:rsidR="009A2A52" w:rsidRDefault="00EC33F3" w:rsidP="00777003">
      <w:pPr>
        <w:pStyle w:val="Heading3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  <w:r w:rsidRPr="00EC33F3">
        <w:rPr>
          <w:rStyle w:val="Strong"/>
          <w:rFonts w:eastAsiaTheme="majorEastAsia" w:cs="B Nazanin"/>
          <w:b/>
          <w:bCs/>
          <w:sz w:val="28"/>
          <w:szCs w:val="28"/>
          <w:rtl/>
          <w:lang w:bidi="fa-IR"/>
        </w:rPr>
        <w:t>۱.</w:t>
      </w:r>
      <w:r>
        <w:rPr>
          <w:rStyle w:val="Strong"/>
          <w:rFonts w:eastAsiaTheme="majorEastAsia" w:cs="B Nazanin"/>
          <w:b/>
          <w:bCs/>
          <w:sz w:val="28"/>
          <w:szCs w:val="28"/>
          <w:rtl/>
          <w:lang w:bidi="fa-IR"/>
        </w:rPr>
        <w:t xml:space="preserve"> 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  <w:rtl/>
        </w:rPr>
        <w:t>عنوان پروژه</w:t>
      </w:r>
      <w:r>
        <w:rPr>
          <w:rStyle w:val="Strong"/>
          <w:rFonts w:eastAsiaTheme="majorEastAsia" w:cs="B Nazanin" w:hint="cs"/>
          <w:b/>
          <w:bCs/>
          <w:sz w:val="28"/>
          <w:szCs w:val="28"/>
          <w:rtl/>
          <w:lang w:bidi="fa-IR"/>
        </w:rPr>
        <w:t xml:space="preserve"> </w:t>
      </w:r>
      <w:r w:rsidR="00777003" w:rsidRPr="00777003">
        <w:rPr>
          <w:rStyle w:val="Strong"/>
          <w:rFonts w:eastAsiaTheme="majorEastAsia" w:cs="B Nazanin" w:hint="cs"/>
          <w:sz w:val="20"/>
          <w:szCs w:val="20"/>
          <w:rtl/>
          <w:lang w:bidi="fa-IR"/>
        </w:rPr>
        <w:t>(</w:t>
      </w:r>
      <w:r w:rsidRPr="00777003">
        <w:rPr>
          <w:rFonts w:cs="B Nazanin" w:hint="cs"/>
          <w:sz w:val="20"/>
          <w:szCs w:val="20"/>
          <w:rtl/>
        </w:rPr>
        <w:t>عنوان</w:t>
      </w:r>
      <w:r w:rsidRPr="00777003">
        <w:rPr>
          <w:rFonts w:cs="B Nazanin"/>
          <w:sz w:val="20"/>
          <w:szCs w:val="20"/>
          <w:rtl/>
        </w:rPr>
        <w:t xml:space="preserve"> </w:t>
      </w:r>
      <w:r w:rsidR="009A2A52" w:rsidRPr="00777003">
        <w:rPr>
          <w:rFonts w:cs="B Nazanin" w:hint="cs"/>
          <w:sz w:val="20"/>
          <w:szCs w:val="20"/>
          <w:rtl/>
        </w:rPr>
        <w:t xml:space="preserve">باید روشن </w:t>
      </w:r>
      <w:r w:rsidRPr="00777003">
        <w:rPr>
          <w:rFonts w:cs="B Nazanin"/>
          <w:sz w:val="20"/>
          <w:szCs w:val="20"/>
          <w:rtl/>
        </w:rPr>
        <w:t>و دقیق</w:t>
      </w:r>
      <w:r w:rsidR="009A2A52" w:rsidRPr="00777003">
        <w:rPr>
          <w:rFonts w:cs="B Nazanin" w:hint="cs"/>
          <w:sz w:val="20"/>
          <w:szCs w:val="20"/>
          <w:rtl/>
        </w:rPr>
        <w:t xml:space="preserve"> بوده و دربرگیرده محصول نهایی باشد</w:t>
      </w:r>
      <w:r w:rsidR="00777003">
        <w:rPr>
          <w:rFonts w:cs="B Nazanin" w:hint="cs"/>
          <w:sz w:val="20"/>
          <w:szCs w:val="20"/>
          <w:rtl/>
        </w:rPr>
        <w:t>)</w:t>
      </w:r>
    </w:p>
    <w:p w14:paraId="52BB5D4D" w14:textId="3DA492A6" w:rsidR="00777003" w:rsidRDefault="00777003" w:rsidP="0077700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bookmarkStart w:id="0" w:name="_Hlk202102772"/>
      <w:r w:rsidRPr="00777003">
        <w:rPr>
          <w:rFonts w:cs="B Nazanin"/>
          <w:sz w:val="20"/>
          <w:szCs w:val="20"/>
          <w:rtl/>
        </w:rPr>
        <w:tab/>
      </w:r>
    </w:p>
    <w:p w14:paraId="6D9AACEA" w14:textId="2E7EA4D2" w:rsidR="00777003" w:rsidRDefault="00777003" w:rsidP="0077700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p w14:paraId="4B85D977" w14:textId="07FFB244" w:rsidR="00777003" w:rsidRDefault="00777003" w:rsidP="0077700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bookmarkEnd w:id="0"/>
    <w:p w14:paraId="32B2CEAE" w14:textId="079CA10A" w:rsidR="00EC33F3" w:rsidRDefault="00EC33F3" w:rsidP="00777003">
      <w:pPr>
        <w:pStyle w:val="Heading3"/>
        <w:bidi/>
        <w:spacing w:before="0" w:beforeAutospacing="0" w:after="0" w:afterAutospacing="0" w:line="276" w:lineRule="auto"/>
        <w:jc w:val="both"/>
        <w:rPr>
          <w:rFonts w:cs="B Nazanin"/>
          <w:sz w:val="20"/>
          <w:szCs w:val="20"/>
          <w:rtl/>
        </w:rPr>
      </w:pPr>
      <w:r w:rsidRPr="00EC33F3">
        <w:rPr>
          <w:rStyle w:val="Strong"/>
          <w:rFonts w:eastAsiaTheme="majorEastAsia" w:cs="B Nazanin"/>
          <w:b/>
          <w:bCs/>
          <w:sz w:val="28"/>
          <w:szCs w:val="28"/>
          <w:rtl/>
          <w:lang w:bidi="fa-IR"/>
        </w:rPr>
        <w:t>۲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</w:rPr>
        <w:t>.</w:t>
      </w: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 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  <w:rtl/>
        </w:rPr>
        <w:t xml:space="preserve">هدف </w:t>
      </w:r>
      <w:r w:rsidR="009C0E59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و ضرورت 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  <w:rtl/>
        </w:rPr>
        <w:t>پروژه</w:t>
      </w:r>
      <w:r w:rsidR="00777003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 </w:t>
      </w:r>
      <w:r w:rsidR="00777003" w:rsidRPr="00777003">
        <w:rPr>
          <w:rStyle w:val="Strong"/>
          <w:rFonts w:eastAsiaTheme="majorEastAsia" w:cs="B Nazanin" w:hint="cs"/>
          <w:b/>
          <w:bCs/>
          <w:sz w:val="20"/>
          <w:szCs w:val="20"/>
          <w:rtl/>
        </w:rPr>
        <w:t>(</w:t>
      </w:r>
      <w:r w:rsidR="00C47821" w:rsidRPr="00777003">
        <w:rPr>
          <w:rFonts w:cs="B Nazanin" w:hint="cs"/>
          <w:sz w:val="20"/>
          <w:szCs w:val="20"/>
          <w:rtl/>
          <w:lang w:bidi="fa-IR"/>
        </w:rPr>
        <w:t xml:space="preserve">در این قسمت هدف از انجام پروژه شرح داده شود. همچنین </w:t>
      </w:r>
      <w:r w:rsidRPr="00777003">
        <w:rPr>
          <w:rFonts w:cs="B Nazanin"/>
          <w:sz w:val="20"/>
          <w:szCs w:val="20"/>
          <w:rtl/>
        </w:rPr>
        <w:t>چرا این پروژه اهمیت دارد، چه مشکلی را حل می‌کند، و چه ارزشی ایجاد می‌کند</w:t>
      </w:r>
      <w:r w:rsidR="00777003" w:rsidRPr="00777003">
        <w:rPr>
          <w:rFonts w:cs="B Nazanin" w:hint="cs"/>
          <w:sz w:val="20"/>
          <w:szCs w:val="20"/>
          <w:rtl/>
        </w:rPr>
        <w:t>)</w:t>
      </w:r>
    </w:p>
    <w:p w14:paraId="14ABC036" w14:textId="77777777" w:rsidR="00777003" w:rsidRDefault="00777003" w:rsidP="0077700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777003">
        <w:rPr>
          <w:rFonts w:cs="B Nazanin"/>
          <w:sz w:val="20"/>
          <w:szCs w:val="20"/>
          <w:rtl/>
        </w:rPr>
        <w:tab/>
      </w:r>
    </w:p>
    <w:p w14:paraId="1BF9A0D3" w14:textId="77777777" w:rsidR="00777003" w:rsidRDefault="00777003" w:rsidP="0077700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p w14:paraId="529B83E3" w14:textId="77777777" w:rsidR="00777003" w:rsidRDefault="00777003" w:rsidP="0077700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p w14:paraId="401FEF50" w14:textId="78A403A3" w:rsidR="00EC33F3" w:rsidRPr="00EC33F3" w:rsidRDefault="00EC33F3" w:rsidP="00EC33F3">
      <w:pPr>
        <w:pStyle w:val="Heading3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  <w:r w:rsidRPr="00EC33F3">
        <w:rPr>
          <w:rStyle w:val="Strong"/>
          <w:rFonts w:eastAsiaTheme="majorEastAsia" w:cs="B Nazanin"/>
          <w:b/>
          <w:bCs/>
          <w:sz w:val="28"/>
          <w:szCs w:val="28"/>
          <w:rtl/>
          <w:lang w:bidi="fa-IR"/>
        </w:rPr>
        <w:lastRenderedPageBreak/>
        <w:t>۳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</w:rPr>
        <w:t>.</w:t>
      </w: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 </w:t>
      </w:r>
      <w:r w:rsidR="009C0E59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ستاده</w:t>
      </w:r>
      <w:r w:rsidR="009C0E59">
        <w:rPr>
          <w:rStyle w:val="Strong"/>
          <w:rFonts w:eastAsiaTheme="majorEastAsia" w:cs="B Nazanin"/>
          <w:b/>
          <w:bCs/>
          <w:sz w:val="28"/>
          <w:szCs w:val="28"/>
          <w:rtl/>
        </w:rPr>
        <w:softHyphen/>
      </w:r>
      <w:r w:rsidR="009C0E59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ها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  <w:rtl/>
        </w:rPr>
        <w:t xml:space="preserve"> و خروجی‌های مورد انتظار</w:t>
      </w:r>
    </w:p>
    <w:p w14:paraId="1FB17690" w14:textId="77777777" w:rsidR="002F3142" w:rsidRP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2F3142">
        <w:rPr>
          <w:rFonts w:cs="B Nazanin" w:hint="cs"/>
          <w:sz w:val="20"/>
          <w:szCs w:val="20"/>
          <w:rtl/>
        </w:rPr>
        <w:t>فهرستی</w:t>
      </w:r>
      <w:r w:rsidRPr="002F3142">
        <w:rPr>
          <w:rFonts w:cs="B Nazanin"/>
          <w:sz w:val="20"/>
          <w:szCs w:val="20"/>
          <w:rtl/>
        </w:rPr>
        <w:t xml:space="preserve"> از </w:t>
      </w:r>
      <w:r w:rsidRPr="002F3142">
        <w:rPr>
          <w:rFonts w:cs="B Nazanin" w:hint="cs"/>
          <w:sz w:val="20"/>
          <w:szCs w:val="20"/>
          <w:rtl/>
        </w:rPr>
        <w:t>ستاده</w:t>
      </w:r>
      <w:r w:rsidRPr="002F3142">
        <w:rPr>
          <w:rFonts w:cs="B Nazanin"/>
          <w:sz w:val="20"/>
          <w:szCs w:val="20"/>
          <w:rtl/>
        </w:rPr>
        <w:softHyphen/>
      </w:r>
      <w:r w:rsidRPr="002F3142">
        <w:rPr>
          <w:rFonts w:cs="B Nazanin" w:hint="cs"/>
          <w:sz w:val="20"/>
          <w:szCs w:val="20"/>
          <w:rtl/>
        </w:rPr>
        <w:t>های</w:t>
      </w:r>
      <w:r w:rsidRPr="002F3142">
        <w:rPr>
          <w:rFonts w:cs="B Nazanin"/>
          <w:sz w:val="20"/>
          <w:szCs w:val="20"/>
          <w:rtl/>
        </w:rPr>
        <w:t xml:space="preserve"> ملموس پروژه</w:t>
      </w:r>
      <w:r w:rsidRPr="002F3142">
        <w:rPr>
          <w:rFonts w:cs="B Nazanin" w:hint="cs"/>
          <w:sz w:val="20"/>
          <w:szCs w:val="20"/>
          <w:rtl/>
        </w:rPr>
        <w:t xml:space="preserve"> ذکر شود. </w:t>
      </w:r>
    </w:p>
    <w:p w14:paraId="761E32BF" w14:textId="77777777" w:rsidR="002F3142" w:rsidRP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</w:rPr>
      </w:pPr>
      <w:r w:rsidRPr="002F3142">
        <w:rPr>
          <w:rFonts w:cs="B Nazanin" w:hint="cs"/>
          <w:sz w:val="20"/>
          <w:szCs w:val="20"/>
          <w:rtl/>
        </w:rPr>
        <w:t xml:space="preserve">باید </w:t>
      </w:r>
      <w:r w:rsidRPr="002F3142">
        <w:rPr>
          <w:rFonts w:cs="B Nazanin"/>
          <w:sz w:val="20"/>
          <w:szCs w:val="20"/>
          <w:rtl/>
        </w:rPr>
        <w:t>مشخصات فن</w:t>
      </w:r>
      <w:r w:rsidRPr="002F3142">
        <w:rPr>
          <w:rFonts w:cs="B Nazanin" w:hint="cs"/>
          <w:sz w:val="20"/>
          <w:szCs w:val="20"/>
          <w:rtl/>
        </w:rPr>
        <w:t>ی</w:t>
      </w:r>
      <w:r w:rsidRPr="002F3142">
        <w:rPr>
          <w:rFonts w:cs="B Nazanin"/>
          <w:sz w:val="20"/>
          <w:szCs w:val="20"/>
          <w:rtl/>
        </w:rPr>
        <w:t xml:space="preserve"> نها</w:t>
      </w:r>
      <w:r w:rsidRPr="002F3142">
        <w:rPr>
          <w:rFonts w:cs="B Nazanin" w:hint="cs"/>
          <w:sz w:val="20"/>
          <w:szCs w:val="20"/>
          <w:rtl/>
        </w:rPr>
        <w:t>یی</w:t>
      </w:r>
      <w:r w:rsidRPr="002F3142">
        <w:rPr>
          <w:rFonts w:cs="B Nazanin"/>
          <w:sz w:val="20"/>
          <w:szCs w:val="20"/>
          <w:rtl/>
        </w:rPr>
        <w:t xml:space="preserve"> محصول (</w:t>
      </w:r>
      <w:r w:rsidRPr="002F3142">
        <w:rPr>
          <w:rFonts w:cs="B Nazanin"/>
          <w:sz w:val="20"/>
          <w:szCs w:val="20"/>
        </w:rPr>
        <w:t>Product Specifications</w:t>
      </w:r>
      <w:r w:rsidRPr="002F3142">
        <w:rPr>
          <w:rFonts w:cs="B Nazanin"/>
          <w:sz w:val="20"/>
          <w:szCs w:val="20"/>
          <w:rtl/>
        </w:rPr>
        <w:t>)</w:t>
      </w:r>
      <w:r w:rsidRPr="002F3142">
        <w:rPr>
          <w:rFonts w:cs="B Nazanin" w:hint="cs"/>
          <w:sz w:val="20"/>
          <w:szCs w:val="20"/>
          <w:rtl/>
        </w:rPr>
        <w:t xml:space="preserve">، با جزئیات ارائه شود. </w:t>
      </w:r>
    </w:p>
    <w:p w14:paraId="17FFD6A6" w14:textId="46A5C472" w:rsidR="00777003" w:rsidRDefault="00777003" w:rsidP="00777003">
      <w:pPr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</w:p>
    <w:p w14:paraId="7C036984" w14:textId="77777777" w:rsidR="00777003" w:rsidRDefault="00777003" w:rsidP="0077700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777003">
        <w:rPr>
          <w:rFonts w:cs="B Nazanin"/>
          <w:sz w:val="20"/>
          <w:szCs w:val="20"/>
          <w:rtl/>
        </w:rPr>
        <w:tab/>
      </w:r>
    </w:p>
    <w:p w14:paraId="29F3E0A5" w14:textId="77777777" w:rsidR="00777003" w:rsidRDefault="00777003" w:rsidP="0077700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p w14:paraId="729A739C" w14:textId="77777777" w:rsidR="00777003" w:rsidRPr="00777003" w:rsidRDefault="00777003" w:rsidP="00777003">
      <w:pPr>
        <w:bidi/>
        <w:spacing w:after="0" w:line="276" w:lineRule="auto"/>
        <w:jc w:val="both"/>
        <w:rPr>
          <w:rFonts w:cs="B Nazanin"/>
          <w:sz w:val="20"/>
          <w:szCs w:val="20"/>
        </w:rPr>
      </w:pPr>
    </w:p>
    <w:p w14:paraId="699E2A50" w14:textId="41445ED2" w:rsidR="00EC33F3" w:rsidRPr="00EC33F3" w:rsidRDefault="00EC33F3" w:rsidP="00EC33F3">
      <w:pPr>
        <w:pStyle w:val="Heading3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  <w:r w:rsidRPr="00EC33F3">
        <w:rPr>
          <w:rStyle w:val="Strong"/>
          <w:rFonts w:eastAsiaTheme="majorEastAsia" w:cs="B Nazanin"/>
          <w:b/>
          <w:bCs/>
          <w:sz w:val="28"/>
          <w:szCs w:val="28"/>
          <w:rtl/>
          <w:lang w:bidi="fa-IR"/>
        </w:rPr>
        <w:t>۴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</w:rPr>
        <w:t>.</w:t>
      </w: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 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  <w:rtl/>
        </w:rPr>
        <w:t>الزامات فنی</w:t>
      </w:r>
      <w:r w:rsidR="009C0E59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 (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</w:rPr>
        <w:t xml:space="preserve"> </w:t>
      </w:r>
      <w:r w:rsidRPr="00EC33F3">
        <w:rPr>
          <w:rStyle w:val="Strong"/>
          <w:rFonts w:eastAsiaTheme="majorEastAsia" w:cs="B Nazanin"/>
          <w:sz w:val="24"/>
          <w:szCs w:val="24"/>
        </w:rPr>
        <w:t>(Technical Requirements</w:t>
      </w:r>
    </w:p>
    <w:p w14:paraId="59418122" w14:textId="411733ED" w:rsidR="00C47821" w:rsidRPr="00777003" w:rsidRDefault="00C47821" w:rsidP="00C47821">
      <w:pPr>
        <w:bidi/>
        <w:spacing w:after="0" w:line="276" w:lineRule="auto"/>
        <w:ind w:left="720"/>
        <w:jc w:val="both"/>
        <w:rPr>
          <w:rFonts w:cs="B Nazanin"/>
          <w:sz w:val="20"/>
          <w:szCs w:val="20"/>
        </w:rPr>
      </w:pPr>
      <w:r w:rsidRPr="00777003">
        <w:rPr>
          <w:rFonts w:cs="B Nazanin" w:hint="cs"/>
          <w:sz w:val="20"/>
          <w:szCs w:val="20"/>
          <w:rtl/>
        </w:rPr>
        <w:t>در این قسمت باید موارد زیر شرح داده شوند:</w:t>
      </w:r>
    </w:p>
    <w:p w14:paraId="2EE313EB" w14:textId="77777777" w:rsidR="002F3142" w:rsidRP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</w:rPr>
      </w:pPr>
      <w:r w:rsidRPr="002F3142">
        <w:rPr>
          <w:rFonts w:cs="B Nazanin" w:hint="cs"/>
          <w:sz w:val="20"/>
          <w:szCs w:val="20"/>
          <w:rtl/>
        </w:rPr>
        <w:t xml:space="preserve">کارهای انجام شده به تفکیک فازهای اجرایی طرح، </w:t>
      </w:r>
    </w:p>
    <w:p w14:paraId="587FF151" w14:textId="77777777" w:rsidR="002F3142" w:rsidRP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</w:rPr>
      </w:pPr>
      <w:r w:rsidRPr="002F3142">
        <w:rPr>
          <w:rFonts w:cs="B Nazanin"/>
          <w:sz w:val="20"/>
          <w:szCs w:val="20"/>
          <w:rtl/>
        </w:rPr>
        <w:t xml:space="preserve">زبان‌های برنامه‌نویسی </w:t>
      </w:r>
      <w:r w:rsidRPr="002F3142">
        <w:rPr>
          <w:rFonts w:cs="B Nazanin" w:hint="cs"/>
          <w:sz w:val="20"/>
          <w:szCs w:val="20"/>
          <w:rtl/>
        </w:rPr>
        <w:t xml:space="preserve">مورد استفاده، </w:t>
      </w:r>
    </w:p>
    <w:p w14:paraId="3F598D30" w14:textId="77777777" w:rsidR="002F3142" w:rsidRP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</w:rPr>
      </w:pPr>
      <w:r w:rsidRPr="002F3142">
        <w:rPr>
          <w:rFonts w:cs="B Nazanin"/>
          <w:sz w:val="20"/>
          <w:szCs w:val="20"/>
          <w:rtl/>
        </w:rPr>
        <w:t>پلتفرم‌ها</w:t>
      </w:r>
      <w:r w:rsidRPr="002F3142">
        <w:rPr>
          <w:rFonts w:cs="B Nazanin" w:hint="cs"/>
          <w:sz w:val="20"/>
          <w:szCs w:val="20"/>
          <w:rtl/>
        </w:rPr>
        <w:t xml:space="preserve"> و ابزارها</w:t>
      </w:r>
      <w:r w:rsidRPr="002F3142">
        <w:rPr>
          <w:rFonts w:cs="B Nazanin"/>
          <w:sz w:val="20"/>
          <w:szCs w:val="20"/>
          <w:rtl/>
        </w:rPr>
        <w:t xml:space="preserve">ی </w:t>
      </w:r>
      <w:r w:rsidRPr="002F3142">
        <w:rPr>
          <w:rFonts w:cs="B Nazanin" w:hint="cs"/>
          <w:sz w:val="20"/>
          <w:szCs w:val="20"/>
          <w:rtl/>
        </w:rPr>
        <w:t>مورد</w:t>
      </w:r>
      <w:r w:rsidRPr="002F3142">
        <w:rPr>
          <w:rFonts w:cs="B Nazanin"/>
          <w:sz w:val="20"/>
          <w:szCs w:val="20"/>
          <w:rtl/>
        </w:rPr>
        <w:t xml:space="preserve"> استفاده</w:t>
      </w:r>
      <w:r w:rsidRPr="002F3142">
        <w:rPr>
          <w:rFonts w:cs="B Nazanin" w:hint="cs"/>
          <w:sz w:val="20"/>
          <w:szCs w:val="20"/>
          <w:rtl/>
        </w:rPr>
        <w:t xml:space="preserve"> (مانند </w:t>
      </w:r>
      <w:r w:rsidRPr="002F3142">
        <w:rPr>
          <w:rFonts w:cs="B Nazanin"/>
          <w:sz w:val="20"/>
          <w:szCs w:val="20"/>
        </w:rPr>
        <w:t xml:space="preserve"> TensorFlow, PyTorch</w:t>
      </w:r>
      <w:r w:rsidRPr="002F3142">
        <w:rPr>
          <w:rFonts w:cs="B Nazanin" w:hint="cs"/>
          <w:sz w:val="20"/>
          <w:szCs w:val="20"/>
          <w:rtl/>
        </w:rPr>
        <w:t>و ...)،</w:t>
      </w:r>
    </w:p>
    <w:p w14:paraId="698A3F54" w14:textId="77777777" w:rsidR="002F3142" w:rsidRP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</w:rPr>
      </w:pPr>
      <w:r w:rsidRPr="002F3142">
        <w:rPr>
          <w:rFonts w:cs="B Nazanin"/>
          <w:sz w:val="20"/>
          <w:szCs w:val="20"/>
          <w:rtl/>
        </w:rPr>
        <w:t>استانداردهای امنیت</w:t>
      </w:r>
      <w:r w:rsidRPr="002F3142">
        <w:rPr>
          <w:rFonts w:cs="B Nazanin" w:hint="cs"/>
          <w:sz w:val="20"/>
          <w:szCs w:val="20"/>
          <w:rtl/>
        </w:rPr>
        <w:t xml:space="preserve">، </w:t>
      </w:r>
      <w:r w:rsidRPr="002F3142">
        <w:rPr>
          <w:rFonts w:cs="B Nazanin"/>
          <w:sz w:val="20"/>
          <w:szCs w:val="20"/>
          <w:rtl/>
        </w:rPr>
        <w:t>حریم خصوصی</w:t>
      </w:r>
      <w:r w:rsidRPr="002F3142">
        <w:rPr>
          <w:rFonts w:cs="B Nazanin" w:hint="cs"/>
          <w:sz w:val="20"/>
          <w:szCs w:val="20"/>
          <w:rtl/>
        </w:rPr>
        <w:t xml:space="preserve"> و ملاحظات اخلاقی، </w:t>
      </w:r>
    </w:p>
    <w:p w14:paraId="77AC71FF" w14:textId="77777777" w:rsidR="002F3142" w:rsidRP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</w:rPr>
      </w:pPr>
      <w:r w:rsidRPr="002F3142">
        <w:rPr>
          <w:rFonts w:cs="B Nazanin" w:hint="cs"/>
          <w:sz w:val="20"/>
          <w:szCs w:val="20"/>
          <w:rtl/>
        </w:rPr>
        <w:t xml:space="preserve">و سایر مواردی که بر حسب مورد دارای اهمیت است. </w:t>
      </w:r>
    </w:p>
    <w:p w14:paraId="1E881FBC" w14:textId="77777777" w:rsidR="00777003" w:rsidRDefault="00777003" w:rsidP="0077700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777003">
        <w:rPr>
          <w:rFonts w:cs="B Nazanin"/>
          <w:sz w:val="20"/>
          <w:szCs w:val="20"/>
          <w:rtl/>
        </w:rPr>
        <w:tab/>
      </w:r>
    </w:p>
    <w:p w14:paraId="673620AC" w14:textId="77777777" w:rsidR="00777003" w:rsidRDefault="00777003" w:rsidP="0077700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p w14:paraId="26692DF4" w14:textId="77777777" w:rsidR="002F3142" w:rsidRDefault="009A2A52" w:rsidP="002F3142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  <w:r>
        <w:rPr>
          <w:rStyle w:val="Heading3Char"/>
          <w:rFonts w:eastAsiaTheme="majorEastAsia" w:cs="B Nazanin" w:hint="cs"/>
          <w:b/>
          <w:bCs/>
          <w:sz w:val="28"/>
          <w:szCs w:val="28"/>
          <w:rtl/>
          <w:lang w:bidi="fa-IR"/>
        </w:rPr>
        <w:t>5</w:t>
      </w:r>
      <w:r w:rsidR="00EC33F3" w:rsidRPr="00EC33F3">
        <w:rPr>
          <w:rStyle w:val="Heading3Char"/>
          <w:rFonts w:eastAsiaTheme="majorEastAsia" w:cs="B Nazanin"/>
          <w:b/>
          <w:bCs/>
          <w:sz w:val="28"/>
          <w:szCs w:val="28"/>
        </w:rPr>
        <w:t>.</w:t>
      </w:r>
      <w:r w:rsidR="00EC33F3">
        <w:rPr>
          <w:rStyle w:val="Heading3Char"/>
          <w:rFonts w:eastAsiaTheme="majorEastAsia" w:cs="B Nazanin" w:hint="cs"/>
          <w:b/>
          <w:bCs/>
          <w:sz w:val="28"/>
          <w:szCs w:val="28"/>
          <w:rtl/>
        </w:rPr>
        <w:t xml:space="preserve"> </w:t>
      </w:r>
      <w:r w:rsidR="002F3142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محل و تیم تخصصی مجری طرح</w:t>
      </w:r>
    </w:p>
    <w:p w14:paraId="56AA8D8D" w14:textId="292FB616" w:rsidR="002F3142" w:rsidRP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</w:rPr>
      </w:pPr>
      <w:r w:rsidRPr="002F3142">
        <w:rPr>
          <w:rFonts w:cs="B Nazanin" w:hint="cs"/>
          <w:sz w:val="20"/>
          <w:szCs w:val="20"/>
          <w:rtl/>
        </w:rPr>
        <w:t>در این قسمت باید مشخصات محل و تیم تخصصی کار را انجام داده</w:t>
      </w:r>
      <w:r w:rsidRPr="002F3142">
        <w:rPr>
          <w:rFonts w:cs="B Nazanin"/>
          <w:sz w:val="20"/>
          <w:szCs w:val="20"/>
          <w:rtl/>
        </w:rPr>
        <w:softHyphen/>
      </w:r>
      <w:r w:rsidRPr="002F3142">
        <w:rPr>
          <w:rFonts w:cs="B Nazanin" w:hint="cs"/>
          <w:sz w:val="20"/>
          <w:szCs w:val="20"/>
          <w:rtl/>
        </w:rPr>
        <w:t xml:space="preserve">اند نوشته شوند. </w:t>
      </w:r>
    </w:p>
    <w:p w14:paraId="68052B98" w14:textId="5209BD10" w:rsid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</w:rPr>
      </w:pPr>
      <w:r w:rsidRPr="002F3142">
        <w:rPr>
          <w:rFonts w:cs="B Nazanin" w:hint="cs"/>
          <w:sz w:val="20"/>
          <w:szCs w:val="20"/>
          <w:rtl/>
        </w:rPr>
        <w:t>کلیه تاییداتی که تاکنون برای محصول گرفته شده است.</w:t>
      </w:r>
    </w:p>
    <w:p w14:paraId="5AA6E979" w14:textId="4357ABA9" w:rsidR="002F3142" w:rsidRDefault="002F3142" w:rsidP="002F3142">
      <w:pPr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</w:p>
    <w:p w14:paraId="529955BE" w14:textId="77777777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777003">
        <w:rPr>
          <w:rFonts w:cs="B Nazanin"/>
          <w:sz w:val="20"/>
          <w:szCs w:val="20"/>
          <w:rtl/>
        </w:rPr>
        <w:tab/>
      </w:r>
    </w:p>
    <w:p w14:paraId="5F7B319D" w14:textId="77777777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777003">
        <w:rPr>
          <w:rFonts w:cs="B Nazanin"/>
          <w:sz w:val="20"/>
          <w:szCs w:val="20"/>
          <w:rtl/>
        </w:rPr>
        <w:tab/>
      </w:r>
    </w:p>
    <w:p w14:paraId="142B3AD7" w14:textId="77777777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777003">
        <w:rPr>
          <w:rFonts w:cs="B Nazanin"/>
          <w:sz w:val="20"/>
          <w:szCs w:val="20"/>
          <w:rtl/>
        </w:rPr>
        <w:tab/>
      </w:r>
    </w:p>
    <w:p w14:paraId="597D05AC" w14:textId="77777777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777003">
        <w:rPr>
          <w:rFonts w:cs="B Nazanin"/>
          <w:sz w:val="20"/>
          <w:szCs w:val="20"/>
          <w:rtl/>
        </w:rPr>
        <w:tab/>
      </w:r>
    </w:p>
    <w:p w14:paraId="5FCEB240" w14:textId="77777777" w:rsidR="002F3142" w:rsidRPr="002F3142" w:rsidRDefault="002F3142" w:rsidP="002F3142">
      <w:pPr>
        <w:bidi/>
        <w:spacing w:after="0" w:line="276" w:lineRule="auto"/>
        <w:jc w:val="both"/>
        <w:rPr>
          <w:rFonts w:cs="B Nazanin"/>
          <w:sz w:val="20"/>
          <w:szCs w:val="2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9"/>
        <w:gridCol w:w="1797"/>
      </w:tblGrid>
      <w:tr w:rsidR="00AD3251" w14:paraId="5A4F4A7D" w14:textId="77777777" w:rsidTr="00AD3251">
        <w:tc>
          <w:tcPr>
            <w:tcW w:w="2337" w:type="dxa"/>
          </w:tcPr>
          <w:p w14:paraId="04786762" w14:textId="4EB86166" w:rsidR="00AD3251" w:rsidRP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</w:rPr>
            </w:pPr>
            <w:r w:rsidRPr="00AD3251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2337" w:type="dxa"/>
          </w:tcPr>
          <w:p w14:paraId="1A22CB4F" w14:textId="598C0264" w:rsidR="00AD3251" w:rsidRP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</w:rPr>
            </w:pPr>
            <w:r w:rsidRPr="00AD3251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</w:rPr>
              <w:t>تخصص</w:t>
            </w:r>
          </w:p>
        </w:tc>
        <w:tc>
          <w:tcPr>
            <w:tcW w:w="2879" w:type="dxa"/>
          </w:tcPr>
          <w:p w14:paraId="43DE4BB9" w14:textId="4479838A" w:rsidR="00AD3251" w:rsidRP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</w:rPr>
            </w:pPr>
            <w:r w:rsidRPr="00AD3251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</w:rPr>
              <w:t>نقش در طرح</w:t>
            </w:r>
          </w:p>
        </w:tc>
        <w:tc>
          <w:tcPr>
            <w:tcW w:w="1797" w:type="dxa"/>
          </w:tcPr>
          <w:p w14:paraId="420BD09F" w14:textId="06887B0D" w:rsidR="00AD3251" w:rsidRP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</w:rPr>
            </w:pPr>
            <w:r w:rsidRPr="00AD3251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</w:rPr>
              <w:t>رزومه ضمیمه است</w:t>
            </w:r>
          </w:p>
        </w:tc>
      </w:tr>
      <w:tr w:rsidR="00AD3251" w14:paraId="4756087C" w14:textId="77777777" w:rsidTr="00AD3251">
        <w:tc>
          <w:tcPr>
            <w:tcW w:w="2337" w:type="dxa"/>
          </w:tcPr>
          <w:p w14:paraId="2EE97860" w14:textId="77777777" w:rsidR="00AD3251" w:rsidRDefault="00AD3251" w:rsidP="009A2A52">
            <w:pPr>
              <w:pStyle w:val="Heading3"/>
              <w:bidi/>
              <w:spacing w:before="0" w:beforeAutospacing="0" w:after="0" w:afterAutospacing="0" w:line="276" w:lineRule="auto"/>
              <w:jc w:val="both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37" w:type="dxa"/>
          </w:tcPr>
          <w:p w14:paraId="4DBBC1FB" w14:textId="77777777" w:rsidR="00AD3251" w:rsidRDefault="00AD3251" w:rsidP="009A2A52">
            <w:pPr>
              <w:pStyle w:val="Heading3"/>
              <w:bidi/>
              <w:spacing w:before="0" w:beforeAutospacing="0" w:after="0" w:afterAutospacing="0" w:line="276" w:lineRule="auto"/>
              <w:jc w:val="both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9" w:type="dxa"/>
          </w:tcPr>
          <w:p w14:paraId="370DA27C" w14:textId="77777777" w:rsidR="00AD3251" w:rsidRDefault="00AD3251" w:rsidP="009A2A52">
            <w:pPr>
              <w:pStyle w:val="Heading3"/>
              <w:bidi/>
              <w:spacing w:before="0" w:beforeAutospacing="0" w:after="0" w:afterAutospacing="0" w:line="276" w:lineRule="auto"/>
              <w:jc w:val="both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7" w:type="dxa"/>
          </w:tcPr>
          <w:p w14:paraId="211F42E5" w14:textId="0E3AA98E" w:rsid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  <w:r w:rsidRPr="00AD3251">
              <w:rPr>
                <w:rStyle w:val="Strong"/>
                <w:rFonts w:eastAsiaTheme="majorEastAsia"/>
                <w:b/>
                <w:bCs/>
                <w:sz w:val="40"/>
                <w:szCs w:val="40"/>
                <w:rtl/>
              </w:rPr>
              <w:t>□</w:t>
            </w:r>
          </w:p>
        </w:tc>
      </w:tr>
      <w:tr w:rsidR="00AD3251" w14:paraId="1E8C8A0F" w14:textId="77777777" w:rsidTr="00AD3251">
        <w:tc>
          <w:tcPr>
            <w:tcW w:w="2337" w:type="dxa"/>
          </w:tcPr>
          <w:p w14:paraId="4A9046DA" w14:textId="77777777" w:rsid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both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37" w:type="dxa"/>
          </w:tcPr>
          <w:p w14:paraId="1BFAEFD1" w14:textId="77777777" w:rsid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both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9" w:type="dxa"/>
          </w:tcPr>
          <w:p w14:paraId="04CED782" w14:textId="77777777" w:rsid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both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7" w:type="dxa"/>
          </w:tcPr>
          <w:p w14:paraId="0E2E3AA5" w14:textId="7F1CC334" w:rsid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  <w:r w:rsidRPr="00AC3173">
              <w:rPr>
                <w:rStyle w:val="Strong"/>
                <w:rFonts w:eastAsiaTheme="majorEastAsia"/>
                <w:b/>
                <w:bCs/>
                <w:sz w:val="40"/>
                <w:szCs w:val="40"/>
                <w:rtl/>
              </w:rPr>
              <w:t>□</w:t>
            </w:r>
          </w:p>
        </w:tc>
      </w:tr>
      <w:tr w:rsidR="00AD3251" w14:paraId="41739BC7" w14:textId="77777777" w:rsidTr="00AD3251">
        <w:tc>
          <w:tcPr>
            <w:tcW w:w="2337" w:type="dxa"/>
          </w:tcPr>
          <w:p w14:paraId="10992B2F" w14:textId="77777777" w:rsid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both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37" w:type="dxa"/>
          </w:tcPr>
          <w:p w14:paraId="5F1A535C" w14:textId="77777777" w:rsid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both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9" w:type="dxa"/>
          </w:tcPr>
          <w:p w14:paraId="0FFCCD7C" w14:textId="77777777" w:rsid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both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7" w:type="dxa"/>
          </w:tcPr>
          <w:p w14:paraId="7063D873" w14:textId="0D79B01C" w:rsidR="00AD3251" w:rsidRDefault="00AD3251" w:rsidP="00AD3251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8"/>
                <w:szCs w:val="28"/>
                <w:rtl/>
              </w:rPr>
            </w:pPr>
            <w:r w:rsidRPr="00AC3173">
              <w:rPr>
                <w:rStyle w:val="Strong"/>
                <w:rFonts w:eastAsiaTheme="majorEastAsia"/>
                <w:b/>
                <w:bCs/>
                <w:sz w:val="40"/>
                <w:szCs w:val="40"/>
                <w:rtl/>
              </w:rPr>
              <w:t>□</w:t>
            </w:r>
          </w:p>
        </w:tc>
      </w:tr>
    </w:tbl>
    <w:p w14:paraId="02096E7C" w14:textId="1065CC5C" w:rsidR="008D2953" w:rsidRDefault="008D2953" w:rsidP="009A2A52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</w:p>
    <w:p w14:paraId="1FFEA29B" w14:textId="77777777" w:rsidR="003A67AC" w:rsidRDefault="003A67AC" w:rsidP="002F3142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</w:p>
    <w:p w14:paraId="491242FD" w14:textId="77777777" w:rsidR="003A67AC" w:rsidRDefault="003A67AC" w:rsidP="003A67AC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</w:p>
    <w:p w14:paraId="56D3229E" w14:textId="06B0D619" w:rsidR="002F3142" w:rsidRPr="00EC33F3" w:rsidRDefault="002F3142" w:rsidP="003A67AC">
      <w:pPr>
        <w:pStyle w:val="Heading3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lastRenderedPageBreak/>
        <w:t>6. محیط پایلوت محصول اولیه</w:t>
      </w:r>
    </w:p>
    <w:p w14:paraId="7CE3F77D" w14:textId="77777777" w:rsidR="002F3142" w:rsidRP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</w:rPr>
      </w:pPr>
      <w:r w:rsidRPr="002F3142">
        <w:rPr>
          <w:rFonts w:cs="B Nazanin" w:hint="cs"/>
          <w:sz w:val="20"/>
          <w:szCs w:val="20"/>
          <w:rtl/>
        </w:rPr>
        <w:t xml:space="preserve">محیط واقعی (مانند بیمارستان، مطب، درمانگاه، اتاق عمل و ...) که در آن پایلوت محصول اولیه انجام شده است. </w:t>
      </w:r>
    </w:p>
    <w:p w14:paraId="509A6C6C" w14:textId="77777777" w:rsidR="002F3142" w:rsidRP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2F3142">
        <w:rPr>
          <w:rFonts w:cs="B Nazanin"/>
          <w:sz w:val="20"/>
          <w:szCs w:val="20"/>
          <w:rtl/>
        </w:rPr>
        <w:t xml:space="preserve">اطلاعات مربوط به موارد محل نمونه‌گیری، تعداد نمونه‌ها و نحوه جمع‌آوری داده‌ها یا نمونه‌ها به‌صورت دقیق و شفاف </w:t>
      </w:r>
      <w:r w:rsidRPr="002F3142">
        <w:rPr>
          <w:rFonts w:cs="B Nazanin" w:hint="cs"/>
          <w:sz w:val="20"/>
          <w:szCs w:val="20"/>
          <w:rtl/>
        </w:rPr>
        <w:t>شرح داده</w:t>
      </w:r>
      <w:r w:rsidRPr="002F3142">
        <w:rPr>
          <w:rFonts w:cs="B Nazanin"/>
          <w:sz w:val="20"/>
          <w:szCs w:val="20"/>
          <w:rtl/>
        </w:rPr>
        <w:t xml:space="preserve"> شود.</w:t>
      </w:r>
    </w:p>
    <w:p w14:paraId="2B5FCDEE" w14:textId="1450E0F0" w:rsidR="008D2953" w:rsidRDefault="008D2953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777003">
        <w:rPr>
          <w:rFonts w:cs="B Nazanin"/>
          <w:sz w:val="20"/>
          <w:szCs w:val="20"/>
          <w:rtl/>
        </w:rPr>
        <w:tab/>
      </w:r>
    </w:p>
    <w:p w14:paraId="156BEA32" w14:textId="3F6AF807" w:rsidR="008D2953" w:rsidRDefault="008D2953" w:rsidP="008D2953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p w14:paraId="05BA0175" w14:textId="4BD6A1F8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</w:p>
    <w:p w14:paraId="21CCE849" w14:textId="111E8F87" w:rsidR="002F3142" w:rsidRDefault="002F3142" w:rsidP="002F3142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7. مالکیت معنوی نتایج به دست آمده در حال حاضر</w:t>
      </w:r>
    </w:p>
    <w:p w14:paraId="00654567" w14:textId="77777777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777003">
        <w:rPr>
          <w:rFonts w:cs="B Nazanin"/>
          <w:sz w:val="20"/>
          <w:szCs w:val="20"/>
          <w:rtl/>
        </w:rPr>
        <w:tab/>
      </w:r>
    </w:p>
    <w:p w14:paraId="4824329F" w14:textId="77777777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p w14:paraId="08D87221" w14:textId="77777777" w:rsidR="002F3142" w:rsidRPr="00EC33F3" w:rsidRDefault="002F3142" w:rsidP="002F3142">
      <w:pPr>
        <w:pStyle w:val="Heading3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</w:p>
    <w:p w14:paraId="4CF80386" w14:textId="2FB6CC11" w:rsidR="002F3142" w:rsidRDefault="002F3142" w:rsidP="002F3142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  <w:r>
        <w:rPr>
          <w:rStyle w:val="Strong"/>
          <w:rFonts w:eastAsiaTheme="majorEastAsia" w:cs="B Nazanin" w:hint="cs"/>
          <w:b/>
          <w:bCs/>
          <w:sz w:val="28"/>
          <w:szCs w:val="28"/>
          <w:rtl/>
          <w:lang w:bidi="fa-IR"/>
        </w:rPr>
        <w:t>8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</w:rPr>
        <w:t>.</w:t>
      </w: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 دلایل توقف  طرح</w:t>
      </w:r>
    </w:p>
    <w:p w14:paraId="5342BACB" w14:textId="77777777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777003">
        <w:rPr>
          <w:rFonts w:cs="B Nazanin"/>
          <w:sz w:val="20"/>
          <w:szCs w:val="20"/>
          <w:rtl/>
        </w:rPr>
        <w:tab/>
      </w:r>
    </w:p>
    <w:p w14:paraId="4204ED64" w14:textId="77777777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p w14:paraId="12BF62EC" w14:textId="77777777" w:rsidR="002F3142" w:rsidRDefault="002F3142" w:rsidP="002F3142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</w:p>
    <w:p w14:paraId="61ABFEB3" w14:textId="77777777" w:rsidR="002F3142" w:rsidRDefault="002F3142" w:rsidP="002F3142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9.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</w:rPr>
        <w:t xml:space="preserve"> </w:t>
      </w: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تجربیات قبلی:</w:t>
      </w:r>
    </w:p>
    <w:p w14:paraId="1E56FCC2" w14:textId="5213E188" w:rsid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AB6304">
        <w:rPr>
          <w:rFonts w:cs="B Nazanin" w:hint="cs"/>
          <w:sz w:val="24"/>
          <w:szCs w:val="24"/>
          <w:rtl/>
        </w:rPr>
        <w:t>طرح</w:t>
      </w:r>
      <w:r w:rsidRPr="00AB6304">
        <w:rPr>
          <w:rFonts w:cs="B Nazanin"/>
          <w:sz w:val="24"/>
          <w:szCs w:val="24"/>
          <w:rtl/>
        </w:rPr>
        <w:softHyphen/>
      </w:r>
      <w:r w:rsidRPr="00AB6304">
        <w:rPr>
          <w:rFonts w:cs="B Nazanin" w:hint="cs"/>
          <w:sz w:val="24"/>
          <w:szCs w:val="24"/>
          <w:rtl/>
        </w:rPr>
        <w:t xml:space="preserve">های قبلی، محصولات تولید شده، تجربیات موفق قبلی، تحقیقات در رابطه با محصول مورد نظر، وجود </w:t>
      </w:r>
      <w:r w:rsidRPr="00AB6304">
        <w:rPr>
          <w:rFonts w:cs="B Nazanin"/>
          <w:sz w:val="24"/>
          <w:szCs w:val="24"/>
        </w:rPr>
        <w:t>MVP</w:t>
      </w:r>
      <w:r w:rsidRPr="00AB6304">
        <w:rPr>
          <w:rFonts w:cs="B Nazanin" w:hint="cs"/>
          <w:sz w:val="24"/>
          <w:szCs w:val="24"/>
          <w:rtl/>
        </w:rPr>
        <w:t xml:space="preserve"> و ... همراه با مستندات شرح داده شوند. </w:t>
      </w:r>
    </w:p>
    <w:p w14:paraId="6113CC88" w14:textId="77777777" w:rsidR="002F3142" w:rsidRP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2F3142">
        <w:rPr>
          <w:rFonts w:cs="B Nazanin"/>
          <w:sz w:val="20"/>
          <w:szCs w:val="20"/>
          <w:rtl/>
        </w:rPr>
        <w:tab/>
      </w:r>
    </w:p>
    <w:p w14:paraId="4F9A7A89" w14:textId="77777777" w:rsidR="002F3142" w:rsidRP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2F3142">
        <w:rPr>
          <w:rFonts w:cs="B Nazanin"/>
          <w:sz w:val="20"/>
          <w:szCs w:val="20"/>
          <w:rtl/>
        </w:rPr>
        <w:tab/>
      </w:r>
    </w:p>
    <w:p w14:paraId="5FBFEDD4" w14:textId="77777777" w:rsidR="002F3142" w:rsidRPr="00AB6304" w:rsidRDefault="002F3142" w:rsidP="002F3142">
      <w:pPr>
        <w:bidi/>
        <w:spacing w:after="0" w:line="276" w:lineRule="auto"/>
        <w:ind w:left="360"/>
        <w:jc w:val="both"/>
        <w:rPr>
          <w:rFonts w:cs="B Nazanin"/>
          <w:sz w:val="24"/>
          <w:szCs w:val="24"/>
        </w:rPr>
      </w:pPr>
    </w:p>
    <w:p w14:paraId="0A2B6F41" w14:textId="61189987" w:rsidR="002F3142" w:rsidRDefault="002F3142" w:rsidP="002F3142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  <w:r>
        <w:rPr>
          <w:rStyle w:val="Strong"/>
          <w:rFonts w:eastAsiaTheme="majorEastAsia" w:cs="B Nazanin" w:hint="cs"/>
          <w:b/>
          <w:bCs/>
          <w:sz w:val="28"/>
          <w:szCs w:val="28"/>
          <w:rtl/>
          <w:lang w:bidi="fa-IR"/>
        </w:rPr>
        <w:t>10</w:t>
      </w:r>
      <w:r w:rsidRPr="00EC33F3">
        <w:rPr>
          <w:rStyle w:val="Strong"/>
          <w:rFonts w:eastAsiaTheme="majorEastAsia" w:cs="B Nazanin"/>
          <w:b/>
          <w:bCs/>
          <w:sz w:val="28"/>
          <w:szCs w:val="28"/>
        </w:rPr>
        <w:t>.</w:t>
      </w: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 هزینه صرف شده برای طرح تا این مرحله با جزئیات: </w:t>
      </w:r>
    </w:p>
    <w:p w14:paraId="3F57BCBF" w14:textId="3A5335D0" w:rsidR="002F3142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4"/>
          <w:szCs w:val="24"/>
        </w:rPr>
      </w:pPr>
      <w:r w:rsidRPr="00554123">
        <w:rPr>
          <w:rFonts w:cs="B Nazanin" w:hint="cs"/>
          <w:sz w:val="24"/>
          <w:szCs w:val="24"/>
          <w:rtl/>
        </w:rPr>
        <w:t>به همراه محل تامین و گواهی</w:t>
      </w:r>
      <w:r w:rsidRPr="00554123">
        <w:rPr>
          <w:rFonts w:cs="B Nazanin"/>
          <w:sz w:val="24"/>
          <w:szCs w:val="24"/>
          <w:rtl/>
        </w:rPr>
        <w:softHyphen/>
      </w:r>
      <w:r w:rsidRPr="00554123">
        <w:rPr>
          <w:rFonts w:cs="B Nazanin" w:hint="cs"/>
          <w:sz w:val="24"/>
          <w:szCs w:val="24"/>
          <w:rtl/>
        </w:rPr>
        <w:t>های مربوطه</w:t>
      </w:r>
      <w:r w:rsidRPr="00403AB7">
        <w:rPr>
          <w:rFonts w:cs="B Nazanin"/>
          <w:sz w:val="24"/>
          <w:szCs w:val="24"/>
          <w:rtl/>
        </w:rPr>
        <w:t xml:space="preserve"> </w:t>
      </w:r>
    </w:p>
    <w:p w14:paraId="47872C81" w14:textId="77777777" w:rsidR="002F3142" w:rsidRP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2F3142">
        <w:rPr>
          <w:rFonts w:cs="B Nazanin"/>
          <w:sz w:val="20"/>
          <w:szCs w:val="20"/>
          <w:rtl/>
        </w:rPr>
        <w:tab/>
      </w:r>
    </w:p>
    <w:p w14:paraId="27C3248F" w14:textId="77777777" w:rsidR="002F3142" w:rsidRP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2F3142">
        <w:rPr>
          <w:rFonts w:cs="B Nazanin"/>
          <w:sz w:val="20"/>
          <w:szCs w:val="20"/>
          <w:rtl/>
        </w:rPr>
        <w:tab/>
      </w:r>
    </w:p>
    <w:p w14:paraId="254447E7" w14:textId="77777777" w:rsidR="002F3142" w:rsidRPr="00403AB7" w:rsidRDefault="002F3142" w:rsidP="002F3142">
      <w:p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</w:p>
    <w:p w14:paraId="23F0C4B4" w14:textId="25B7F0CD" w:rsidR="002F3142" w:rsidRDefault="002F3142" w:rsidP="002F3142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11</w:t>
      </w:r>
      <w:r w:rsidRPr="00233CD1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. هزینه مورد نیاز برای تکمیل طرح:</w:t>
      </w:r>
    </w:p>
    <w:p w14:paraId="66B6F4A5" w14:textId="77777777" w:rsidR="002F3142" w:rsidRPr="00554123" w:rsidRDefault="002F3142" w:rsidP="002F3142">
      <w:pPr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554123">
        <w:rPr>
          <w:rFonts w:cs="B Nazanin" w:hint="cs"/>
          <w:sz w:val="24"/>
          <w:szCs w:val="24"/>
          <w:rtl/>
        </w:rPr>
        <w:t>به تفکیک جزئیات کامل</w:t>
      </w:r>
    </w:p>
    <w:p w14:paraId="5529DAE4" w14:textId="77777777" w:rsidR="002F3142" w:rsidRP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2F3142">
        <w:rPr>
          <w:rFonts w:cs="B Nazanin"/>
          <w:sz w:val="20"/>
          <w:szCs w:val="20"/>
          <w:rtl/>
        </w:rPr>
        <w:tab/>
      </w:r>
    </w:p>
    <w:p w14:paraId="41BF4E92" w14:textId="77777777" w:rsidR="002F3142" w:rsidRP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  <w:r w:rsidRPr="002F3142">
        <w:rPr>
          <w:rFonts w:cs="B Nazanin"/>
          <w:sz w:val="20"/>
          <w:szCs w:val="20"/>
          <w:rtl/>
        </w:rPr>
        <w:tab/>
      </w:r>
    </w:p>
    <w:p w14:paraId="13D4542E" w14:textId="77777777" w:rsidR="002F3142" w:rsidRDefault="002F3142" w:rsidP="002F3142">
      <w:pPr>
        <w:bidi/>
        <w:spacing w:after="0" w:line="276" w:lineRule="auto"/>
        <w:ind w:left="720"/>
        <w:jc w:val="both"/>
        <w:rPr>
          <w:rFonts w:cs="B Nazanin"/>
          <w:sz w:val="28"/>
          <w:szCs w:val="28"/>
        </w:rPr>
      </w:pPr>
    </w:p>
    <w:p w14:paraId="53AE3450" w14:textId="77777777" w:rsidR="002F3142" w:rsidRDefault="002F3142" w:rsidP="002F3142">
      <w:pPr>
        <w:pStyle w:val="Heading3"/>
        <w:bidi/>
        <w:spacing w:before="0" w:beforeAutospacing="0" w:after="0" w:afterAutospacing="0" w:line="276" w:lineRule="auto"/>
        <w:jc w:val="both"/>
        <w:rPr>
          <w:rFonts w:cs="B Nazanin"/>
          <w:sz w:val="28"/>
          <w:szCs w:val="28"/>
        </w:rPr>
      </w:pPr>
    </w:p>
    <w:p w14:paraId="5F88E8D5" w14:textId="225924E6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</w:p>
    <w:p w14:paraId="50E94626" w14:textId="2034FB4B" w:rsidR="002F3142" w:rsidRDefault="002F3142" w:rsidP="002F3142">
      <w:pPr>
        <w:tabs>
          <w:tab w:val="right" w:leader="dot" w:pos="9450"/>
        </w:tabs>
        <w:bidi/>
        <w:spacing w:after="0" w:line="276" w:lineRule="auto"/>
        <w:jc w:val="both"/>
        <w:rPr>
          <w:rFonts w:cs="B Nazanin"/>
          <w:sz w:val="20"/>
          <w:szCs w:val="20"/>
          <w:rtl/>
        </w:rPr>
      </w:pPr>
    </w:p>
    <w:p w14:paraId="44AC2B9D" w14:textId="04F0BB17" w:rsidR="00EC33F3" w:rsidRPr="008D2953" w:rsidRDefault="002F3142" w:rsidP="008D2953">
      <w:pPr>
        <w:pStyle w:val="Heading3"/>
        <w:bidi/>
        <w:spacing w:before="0" w:beforeAutospacing="0" w:after="0" w:afterAutospacing="0" w:line="276" w:lineRule="auto"/>
        <w:jc w:val="both"/>
        <w:rPr>
          <w:rFonts w:cs="B Nazanin"/>
          <w:sz w:val="20"/>
          <w:szCs w:val="20"/>
        </w:rPr>
      </w:pP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lastRenderedPageBreak/>
        <w:t>12</w:t>
      </w:r>
      <w:r w:rsidR="00776070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. </w:t>
      </w:r>
      <w:r w:rsidR="009A2A52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جدول </w:t>
      </w:r>
      <w:r w:rsidR="00EC33F3" w:rsidRPr="00EC33F3">
        <w:rPr>
          <w:rStyle w:val="Strong"/>
          <w:rFonts w:eastAsiaTheme="majorEastAsia" w:cs="B Nazanin"/>
          <w:b/>
          <w:bCs/>
          <w:sz w:val="28"/>
          <w:szCs w:val="28"/>
          <w:rtl/>
        </w:rPr>
        <w:t>زمان‌بندی</w:t>
      </w:r>
      <w:r w:rsidR="009A2A52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 </w:t>
      </w: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باقی مانده </w:t>
      </w:r>
      <w:r w:rsidR="009A2A52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پروژه</w:t>
      </w:r>
      <w:r w:rsidR="008D2953"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 xml:space="preserve"> (</w:t>
      </w:r>
      <w:r w:rsidR="00EC33F3" w:rsidRPr="008D2953">
        <w:rPr>
          <w:rFonts w:cs="B Nazanin"/>
          <w:sz w:val="20"/>
          <w:szCs w:val="20"/>
          <w:rtl/>
        </w:rPr>
        <w:t>مدت زمان اجرای پروژه</w:t>
      </w:r>
      <w:r w:rsidR="009A2A52" w:rsidRPr="008D2953">
        <w:rPr>
          <w:rFonts w:cs="B Nazanin" w:hint="cs"/>
          <w:sz w:val="20"/>
          <w:szCs w:val="20"/>
          <w:rtl/>
        </w:rPr>
        <w:t xml:space="preserve"> (</w:t>
      </w:r>
      <w:r w:rsidR="00EC33F3" w:rsidRPr="008D2953">
        <w:rPr>
          <w:rFonts w:cs="B Nazanin" w:hint="cs"/>
          <w:sz w:val="20"/>
          <w:szCs w:val="20"/>
          <w:rtl/>
        </w:rPr>
        <w:t>به</w:t>
      </w:r>
      <w:r w:rsidR="00EC33F3" w:rsidRPr="008D2953">
        <w:rPr>
          <w:rFonts w:cs="B Nazanin"/>
          <w:sz w:val="20"/>
          <w:szCs w:val="20"/>
          <w:rtl/>
        </w:rPr>
        <w:t xml:space="preserve"> ماه</w:t>
      </w:r>
      <w:r w:rsidR="009A2A52" w:rsidRPr="008D2953">
        <w:rPr>
          <w:rFonts w:cs="B Nazanin" w:hint="cs"/>
          <w:sz w:val="20"/>
          <w:szCs w:val="20"/>
          <w:rtl/>
        </w:rPr>
        <w:t>) به تفکیک مراحل مختلف در جدول ارائه شود</w:t>
      </w:r>
      <w:r w:rsidR="008D2953" w:rsidRPr="008D2953">
        <w:rPr>
          <w:rFonts w:cs="B Nazanin" w:hint="cs"/>
          <w:sz w:val="20"/>
          <w:szCs w:val="20"/>
          <w:rtl/>
        </w:rPr>
        <w:t>)</w:t>
      </w:r>
    </w:p>
    <w:p w14:paraId="72125899" w14:textId="77777777" w:rsidR="008D2953" w:rsidRDefault="008D2953" w:rsidP="00EC33F3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313"/>
        <w:gridCol w:w="335"/>
        <w:gridCol w:w="347"/>
        <w:gridCol w:w="338"/>
        <w:gridCol w:w="343"/>
        <w:gridCol w:w="336"/>
        <w:gridCol w:w="346"/>
        <w:gridCol w:w="347"/>
        <w:gridCol w:w="335"/>
        <w:gridCol w:w="371"/>
        <w:gridCol w:w="368"/>
        <w:gridCol w:w="399"/>
        <w:gridCol w:w="416"/>
        <w:gridCol w:w="403"/>
        <w:gridCol w:w="411"/>
        <w:gridCol w:w="401"/>
        <w:gridCol w:w="413"/>
        <w:gridCol w:w="417"/>
      </w:tblGrid>
      <w:tr w:rsidR="008D2953" w14:paraId="362555E0" w14:textId="7D2F5592" w:rsidTr="008D2953">
        <w:trPr>
          <w:jc w:val="center"/>
        </w:trPr>
        <w:tc>
          <w:tcPr>
            <w:tcW w:w="3317" w:type="dxa"/>
          </w:tcPr>
          <w:p w14:paraId="66F4287A" w14:textId="546351CA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320" w:type="dxa"/>
          </w:tcPr>
          <w:p w14:paraId="3FC1C2F6" w14:textId="01458C3A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39" w:type="dxa"/>
          </w:tcPr>
          <w:p w14:paraId="07612DC3" w14:textId="64213861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49" w:type="dxa"/>
          </w:tcPr>
          <w:p w14:paraId="094B37DD" w14:textId="697CBAA0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41" w:type="dxa"/>
          </w:tcPr>
          <w:p w14:paraId="25AABCF4" w14:textId="71108C2D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46" w:type="dxa"/>
          </w:tcPr>
          <w:p w14:paraId="221FA1CD" w14:textId="22DE8473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40" w:type="dxa"/>
          </w:tcPr>
          <w:p w14:paraId="328F020D" w14:textId="4D8BEB0C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48" w:type="dxa"/>
          </w:tcPr>
          <w:p w14:paraId="334E78A0" w14:textId="0BC4F8D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349" w:type="dxa"/>
          </w:tcPr>
          <w:p w14:paraId="64766C09" w14:textId="1E8AFC8A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39" w:type="dxa"/>
          </w:tcPr>
          <w:p w14:paraId="2E1B9446" w14:textId="550708F5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371" w:type="dxa"/>
          </w:tcPr>
          <w:p w14:paraId="1BF2CC0F" w14:textId="437A4273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68" w:type="dxa"/>
          </w:tcPr>
          <w:p w14:paraId="4C8B2567" w14:textId="696920BD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399" w:type="dxa"/>
          </w:tcPr>
          <w:p w14:paraId="1126C4FA" w14:textId="5930F4DB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416" w:type="dxa"/>
          </w:tcPr>
          <w:p w14:paraId="175F5528" w14:textId="7B918334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403" w:type="dxa"/>
          </w:tcPr>
          <w:p w14:paraId="3F52AB0F" w14:textId="34F10456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411" w:type="dxa"/>
          </w:tcPr>
          <w:p w14:paraId="61793BE2" w14:textId="3FE783FC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401" w:type="dxa"/>
          </w:tcPr>
          <w:p w14:paraId="02FB3A5A" w14:textId="570CD755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413" w:type="dxa"/>
          </w:tcPr>
          <w:p w14:paraId="7AFA3BB9" w14:textId="7D3CC95D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417" w:type="dxa"/>
          </w:tcPr>
          <w:p w14:paraId="6CD22EC7" w14:textId="20D930F8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2953">
              <w:rPr>
                <w:rStyle w:val="Strong"/>
                <w:rFonts w:eastAsiaTheme="majorEastAsia" w:cs="B Nazanin" w:hint="cs"/>
                <w:b/>
                <w:bCs/>
                <w:sz w:val="22"/>
                <w:szCs w:val="22"/>
                <w:rtl/>
                <w:lang w:bidi="fa-IR"/>
              </w:rPr>
              <w:t>18</w:t>
            </w:r>
          </w:p>
        </w:tc>
      </w:tr>
      <w:tr w:rsidR="008D2953" w14:paraId="511AB156" w14:textId="565981E7" w:rsidTr="008D2953">
        <w:trPr>
          <w:jc w:val="center"/>
        </w:trPr>
        <w:tc>
          <w:tcPr>
            <w:tcW w:w="3317" w:type="dxa"/>
          </w:tcPr>
          <w:p w14:paraId="2E8F7026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20" w:type="dxa"/>
          </w:tcPr>
          <w:p w14:paraId="4FCE2517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9" w:type="dxa"/>
          </w:tcPr>
          <w:p w14:paraId="3271C18B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9" w:type="dxa"/>
          </w:tcPr>
          <w:p w14:paraId="64B79FA0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1" w:type="dxa"/>
          </w:tcPr>
          <w:p w14:paraId="7373ABCB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6" w:type="dxa"/>
          </w:tcPr>
          <w:p w14:paraId="37926F73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0" w:type="dxa"/>
          </w:tcPr>
          <w:p w14:paraId="07CA6D6A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8" w:type="dxa"/>
          </w:tcPr>
          <w:p w14:paraId="7BD43ECA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9" w:type="dxa"/>
          </w:tcPr>
          <w:p w14:paraId="1879CFEF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9" w:type="dxa"/>
          </w:tcPr>
          <w:p w14:paraId="142AC3BE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</w:tcPr>
          <w:p w14:paraId="42D94D44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8" w:type="dxa"/>
          </w:tcPr>
          <w:p w14:paraId="2575F515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9" w:type="dxa"/>
          </w:tcPr>
          <w:p w14:paraId="3947F621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6" w:type="dxa"/>
          </w:tcPr>
          <w:p w14:paraId="18BA1F1E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3" w:type="dxa"/>
          </w:tcPr>
          <w:p w14:paraId="37486E2F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1" w:type="dxa"/>
          </w:tcPr>
          <w:p w14:paraId="70B7C1F6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1" w:type="dxa"/>
          </w:tcPr>
          <w:p w14:paraId="5498DFBF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</w:tcPr>
          <w:p w14:paraId="07CC7317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7" w:type="dxa"/>
          </w:tcPr>
          <w:p w14:paraId="4967DE85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D2953" w14:paraId="7FD6DCDF" w14:textId="77777777" w:rsidTr="008D2953">
        <w:trPr>
          <w:jc w:val="center"/>
        </w:trPr>
        <w:tc>
          <w:tcPr>
            <w:tcW w:w="3317" w:type="dxa"/>
          </w:tcPr>
          <w:p w14:paraId="28364C8B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20" w:type="dxa"/>
          </w:tcPr>
          <w:p w14:paraId="46232DCA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9" w:type="dxa"/>
          </w:tcPr>
          <w:p w14:paraId="4EA06830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9" w:type="dxa"/>
          </w:tcPr>
          <w:p w14:paraId="7AC9D00D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1" w:type="dxa"/>
          </w:tcPr>
          <w:p w14:paraId="2B3F8207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6" w:type="dxa"/>
          </w:tcPr>
          <w:p w14:paraId="3E6C1166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0" w:type="dxa"/>
          </w:tcPr>
          <w:p w14:paraId="52E43B23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8" w:type="dxa"/>
          </w:tcPr>
          <w:p w14:paraId="18BD99B0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9" w:type="dxa"/>
          </w:tcPr>
          <w:p w14:paraId="3CBDC4F6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9" w:type="dxa"/>
          </w:tcPr>
          <w:p w14:paraId="5739EAE8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</w:tcPr>
          <w:p w14:paraId="63F5A271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8" w:type="dxa"/>
          </w:tcPr>
          <w:p w14:paraId="6165B2EC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9" w:type="dxa"/>
          </w:tcPr>
          <w:p w14:paraId="158DFAD4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6" w:type="dxa"/>
          </w:tcPr>
          <w:p w14:paraId="02DC4A7F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3" w:type="dxa"/>
          </w:tcPr>
          <w:p w14:paraId="58229572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1" w:type="dxa"/>
          </w:tcPr>
          <w:p w14:paraId="41CC0FCE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1" w:type="dxa"/>
          </w:tcPr>
          <w:p w14:paraId="4C873710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</w:tcPr>
          <w:p w14:paraId="7A5849DC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7" w:type="dxa"/>
          </w:tcPr>
          <w:p w14:paraId="28167017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D2953" w14:paraId="301A3CB3" w14:textId="77777777" w:rsidTr="008D2953">
        <w:trPr>
          <w:jc w:val="center"/>
        </w:trPr>
        <w:tc>
          <w:tcPr>
            <w:tcW w:w="3317" w:type="dxa"/>
          </w:tcPr>
          <w:p w14:paraId="77EDEBDB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20" w:type="dxa"/>
          </w:tcPr>
          <w:p w14:paraId="7D7E304F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9" w:type="dxa"/>
          </w:tcPr>
          <w:p w14:paraId="6D103B5C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9" w:type="dxa"/>
          </w:tcPr>
          <w:p w14:paraId="22C23195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1" w:type="dxa"/>
          </w:tcPr>
          <w:p w14:paraId="0EF4F008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6" w:type="dxa"/>
          </w:tcPr>
          <w:p w14:paraId="65A920A5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0" w:type="dxa"/>
          </w:tcPr>
          <w:p w14:paraId="24564D8F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8" w:type="dxa"/>
          </w:tcPr>
          <w:p w14:paraId="1DEA24D8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49" w:type="dxa"/>
          </w:tcPr>
          <w:p w14:paraId="3A94274B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39" w:type="dxa"/>
          </w:tcPr>
          <w:p w14:paraId="60B44442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</w:tcPr>
          <w:p w14:paraId="7EAB73E9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8" w:type="dxa"/>
          </w:tcPr>
          <w:p w14:paraId="128AACFB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9" w:type="dxa"/>
          </w:tcPr>
          <w:p w14:paraId="6D1ACC0F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6" w:type="dxa"/>
          </w:tcPr>
          <w:p w14:paraId="3813421A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3" w:type="dxa"/>
          </w:tcPr>
          <w:p w14:paraId="55DBB397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1" w:type="dxa"/>
          </w:tcPr>
          <w:p w14:paraId="68858105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1" w:type="dxa"/>
          </w:tcPr>
          <w:p w14:paraId="64B37C7F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</w:tcPr>
          <w:p w14:paraId="54BC129D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7" w:type="dxa"/>
          </w:tcPr>
          <w:p w14:paraId="4E230240" w14:textId="77777777" w:rsidR="008D2953" w:rsidRPr="008D2953" w:rsidRDefault="008D2953" w:rsidP="008D2953">
            <w:pPr>
              <w:pStyle w:val="Heading3"/>
              <w:bidi/>
              <w:spacing w:before="0" w:beforeAutospacing="0" w:after="0" w:afterAutospacing="0" w:line="276" w:lineRule="auto"/>
              <w:jc w:val="center"/>
              <w:rPr>
                <w:rStyle w:val="Strong"/>
                <w:rFonts w:eastAsiaTheme="majorEastAsi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0D5B1D80" w14:textId="77777777" w:rsidR="008D2953" w:rsidRDefault="008D2953" w:rsidP="008D2953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  <w:lang w:bidi="fa-IR"/>
        </w:rPr>
      </w:pPr>
    </w:p>
    <w:p w14:paraId="692C21F2" w14:textId="77777777" w:rsidR="008C0604" w:rsidRPr="00A35E58" w:rsidRDefault="008C0604" w:rsidP="008C0604">
      <w:pPr>
        <w:pStyle w:val="Heading2"/>
        <w:bidi/>
        <w:spacing w:before="0" w:line="276" w:lineRule="auto"/>
        <w:jc w:val="both"/>
        <w:rPr>
          <w:rStyle w:val="Strong"/>
        </w:rPr>
      </w:pPr>
      <w:r w:rsidRPr="00A35E58">
        <w:rPr>
          <w:rStyle w:val="Strong"/>
          <w:rFonts w:cs="B Titr"/>
          <w:b w:val="0"/>
          <w:bCs w:val="0"/>
          <w:sz w:val="28"/>
          <w:szCs w:val="28"/>
          <w:rtl/>
        </w:rPr>
        <w:t>نحوه ارسال پیشنهاد</w:t>
      </w:r>
    </w:p>
    <w:p w14:paraId="5D1F2278" w14:textId="77777777" w:rsidR="008C0604" w:rsidRDefault="008C0604" w:rsidP="008C0604">
      <w:pPr>
        <w:bidi/>
        <w:spacing w:after="0"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روپوزال و مستندات مورد نظر باید به </w:t>
      </w:r>
      <w:r w:rsidRPr="00233CD1">
        <w:rPr>
          <w:rFonts w:cs="B Nazanin"/>
          <w:sz w:val="28"/>
          <w:szCs w:val="28"/>
          <w:rtl/>
        </w:rPr>
        <w:t xml:space="preserve">ایمیل </w:t>
      </w:r>
      <w:hyperlink r:id="rId8" w:history="1">
        <w:r w:rsidRPr="00233CD1">
          <w:rPr>
            <w:rStyle w:val="Hyperlink"/>
            <w:rFonts w:cs="B Nazanin"/>
            <w:sz w:val="28"/>
            <w:szCs w:val="28"/>
          </w:rPr>
          <w:t>ai@tums.ac.ir</w:t>
        </w:r>
      </w:hyperlink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ارسال شود.</w:t>
      </w:r>
    </w:p>
    <w:p w14:paraId="0E7A4278" w14:textId="77777777" w:rsidR="008C0604" w:rsidRPr="00403AB7" w:rsidRDefault="008C0604" w:rsidP="008C0604">
      <w:pPr>
        <w:bidi/>
        <w:spacing w:after="0" w:line="276" w:lineRule="auto"/>
        <w:jc w:val="both"/>
        <w:rPr>
          <w:rFonts w:cs="B Nazanin"/>
          <w:b/>
          <w:bCs/>
          <w:sz w:val="28"/>
          <w:szCs w:val="28"/>
          <w:rtl/>
        </w:rPr>
      </w:pPr>
      <w:r w:rsidRPr="00403AB7">
        <w:rPr>
          <w:rFonts w:cs="B Nazanin" w:hint="cs"/>
          <w:b/>
          <w:bCs/>
          <w:sz w:val="28"/>
          <w:szCs w:val="28"/>
          <w:rtl/>
        </w:rPr>
        <w:t>حتما در متن به فراخوان دوم اشاره شود.</w:t>
      </w:r>
    </w:p>
    <w:p w14:paraId="0354A627" w14:textId="77777777" w:rsidR="008C0604" w:rsidRDefault="008C0604" w:rsidP="008C0604">
      <w:pPr>
        <w:bidi/>
        <w:spacing w:after="0" w:line="276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تقاضیان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توانند در صورت تمایل، مستندات را به همراه </w:t>
      </w:r>
      <w:r>
        <w:rPr>
          <w:rFonts w:cs="B Nazanin"/>
          <w:sz w:val="28"/>
          <w:szCs w:val="28"/>
        </w:rPr>
        <w:t>CD</w:t>
      </w:r>
      <w:r>
        <w:rPr>
          <w:rFonts w:cs="B Nazanin" w:hint="cs"/>
          <w:sz w:val="28"/>
          <w:szCs w:val="28"/>
          <w:rtl/>
          <w:lang w:bidi="fa-IR"/>
        </w:rPr>
        <w:t xml:space="preserve"> فایل آنها، </w:t>
      </w:r>
      <w:r>
        <w:rPr>
          <w:rFonts w:cs="B Nazanin" w:hint="cs"/>
          <w:sz w:val="28"/>
          <w:szCs w:val="28"/>
          <w:rtl/>
        </w:rPr>
        <w:t xml:space="preserve">در پاکت در بسته به همراه </w:t>
      </w:r>
      <w:r w:rsidRPr="00EC33F3">
        <w:rPr>
          <w:rFonts w:cs="B Nazanin"/>
          <w:sz w:val="28"/>
          <w:szCs w:val="28"/>
          <w:rtl/>
        </w:rPr>
        <w:t>اطلاعات تماس</w:t>
      </w:r>
      <w:r>
        <w:rPr>
          <w:rFonts w:cs="B Nazanin" w:hint="cs"/>
          <w:sz w:val="28"/>
          <w:szCs w:val="28"/>
          <w:rtl/>
        </w:rPr>
        <w:t xml:space="preserve"> به </w:t>
      </w:r>
      <w:r w:rsidRPr="008F7EF9">
        <w:rPr>
          <w:rFonts w:cs="B Nazanin"/>
          <w:sz w:val="28"/>
          <w:szCs w:val="28"/>
          <w:rtl/>
        </w:rPr>
        <w:t>دب</w:t>
      </w:r>
      <w:r w:rsidRPr="008F7EF9">
        <w:rPr>
          <w:rFonts w:cs="B Nazanin" w:hint="cs"/>
          <w:sz w:val="28"/>
          <w:szCs w:val="28"/>
          <w:rtl/>
        </w:rPr>
        <w:t>ی</w:t>
      </w:r>
      <w:r w:rsidRPr="008F7EF9">
        <w:rPr>
          <w:rFonts w:cs="B Nazanin" w:hint="eastAsia"/>
          <w:sz w:val="28"/>
          <w:szCs w:val="28"/>
          <w:rtl/>
        </w:rPr>
        <w:t>رخانه</w:t>
      </w:r>
      <w:r w:rsidRPr="008F7EF9">
        <w:rPr>
          <w:rFonts w:cs="B Nazanin"/>
          <w:sz w:val="28"/>
          <w:szCs w:val="28"/>
          <w:rtl/>
        </w:rPr>
        <w:t xml:space="preserve"> شورا</w:t>
      </w:r>
      <w:r w:rsidRPr="008F7EF9">
        <w:rPr>
          <w:rFonts w:cs="B Nazanin" w:hint="cs"/>
          <w:sz w:val="28"/>
          <w:szCs w:val="28"/>
          <w:rtl/>
        </w:rPr>
        <w:t>ی</w:t>
      </w:r>
      <w:r w:rsidRPr="008F7EF9">
        <w:rPr>
          <w:rFonts w:cs="B Nazanin"/>
          <w:sz w:val="28"/>
          <w:szCs w:val="28"/>
          <w:rtl/>
        </w:rPr>
        <w:t xml:space="preserve"> راهبر</w:t>
      </w:r>
      <w:r w:rsidRPr="008F7EF9">
        <w:rPr>
          <w:rFonts w:cs="B Nazanin" w:hint="cs"/>
          <w:sz w:val="28"/>
          <w:szCs w:val="28"/>
          <w:rtl/>
        </w:rPr>
        <w:t>ی</w:t>
      </w:r>
      <w:r w:rsidRPr="008F7EF9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و سیاستگذاری </w:t>
      </w:r>
      <w:r w:rsidRPr="008F7EF9">
        <w:rPr>
          <w:rFonts w:cs="B Nazanin"/>
          <w:sz w:val="28"/>
          <w:szCs w:val="28"/>
          <w:rtl/>
        </w:rPr>
        <w:t>هوش مصنوع</w:t>
      </w:r>
      <w:r w:rsidRPr="008F7EF9">
        <w:rPr>
          <w:rFonts w:cs="B Nazanin" w:hint="cs"/>
          <w:sz w:val="28"/>
          <w:szCs w:val="28"/>
          <w:rtl/>
        </w:rPr>
        <w:t>ی</w:t>
      </w:r>
      <w:r w:rsidRPr="008F7EF9">
        <w:rPr>
          <w:rFonts w:cs="B Nazanin"/>
          <w:sz w:val="28"/>
          <w:szCs w:val="28"/>
          <w:rtl/>
        </w:rPr>
        <w:t xml:space="preserve"> در سلامت</w:t>
      </w:r>
      <w:r>
        <w:rPr>
          <w:rFonts w:cs="B Nazanin" w:hint="cs"/>
          <w:sz w:val="28"/>
          <w:szCs w:val="28"/>
          <w:rtl/>
        </w:rPr>
        <w:t xml:space="preserve"> واقع در بلوار کشاورز، نبش خیابان قدس، ستاد مرکزی دانشگاه علوم پزشکی تهران، طبقه ششم</w:t>
      </w:r>
      <w:r w:rsidRPr="00EC33F3">
        <w:rPr>
          <w:rFonts w:cs="B Nazanin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معاونت تحقیقات و فناوری دانشگاه علوم پزشکی تهران،</w:t>
      </w:r>
      <w:r w:rsidRPr="00194E29">
        <w:rPr>
          <w:rFonts w:cs="B Nazanin"/>
          <w:sz w:val="28"/>
          <w:szCs w:val="28"/>
          <w:rtl/>
        </w:rPr>
        <w:t xml:space="preserve"> کد پست</w:t>
      </w:r>
      <w:r w:rsidRPr="00194E29">
        <w:rPr>
          <w:rFonts w:cs="B Nazanin" w:hint="cs"/>
          <w:sz w:val="28"/>
          <w:szCs w:val="28"/>
          <w:rtl/>
        </w:rPr>
        <w:t>ی</w:t>
      </w:r>
      <w:r w:rsidRPr="00194E29">
        <w:rPr>
          <w:rFonts w:cs="B Nazanin"/>
          <w:sz w:val="28"/>
          <w:szCs w:val="28"/>
          <w:rtl/>
        </w:rPr>
        <w:t>: 141765383761</w:t>
      </w:r>
      <w:r>
        <w:rPr>
          <w:rFonts w:cs="B Nazanin" w:hint="cs"/>
          <w:sz w:val="28"/>
          <w:szCs w:val="28"/>
          <w:rtl/>
        </w:rPr>
        <w:t xml:space="preserve"> ارسال کنند. </w:t>
      </w:r>
    </w:p>
    <w:p w14:paraId="6176CE41" w14:textId="77777777" w:rsidR="008C0604" w:rsidRDefault="008C0604" w:rsidP="008C0604">
      <w:pPr>
        <w:bidi/>
        <w:spacing w:after="0" w:line="276" w:lineRule="auto"/>
        <w:jc w:val="both"/>
        <w:rPr>
          <w:rFonts w:cs="B Nazanin"/>
          <w:sz w:val="28"/>
          <w:szCs w:val="28"/>
          <w:rtl/>
        </w:rPr>
      </w:pPr>
      <w:r w:rsidRPr="00233CD1">
        <w:rPr>
          <w:rFonts w:cs="B Nazanin" w:hint="cs"/>
          <w:b/>
          <w:bCs/>
          <w:sz w:val="28"/>
          <w:szCs w:val="28"/>
          <w:rtl/>
        </w:rPr>
        <w:t>توجه:</w:t>
      </w:r>
      <w:r>
        <w:rPr>
          <w:rFonts w:cs="B Nazanin" w:hint="cs"/>
          <w:sz w:val="28"/>
          <w:szCs w:val="28"/>
          <w:rtl/>
        </w:rPr>
        <w:t xml:space="preserve"> بر روی پاکت نوشته شود (مربوط به فراخوان دوم) </w:t>
      </w:r>
    </w:p>
    <w:p w14:paraId="11BB9D6C" w14:textId="659304E2" w:rsidR="00AD3251" w:rsidRDefault="00AD3251" w:rsidP="00AD3251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</w:p>
    <w:p w14:paraId="542F4B56" w14:textId="2386C179" w:rsidR="00AD3251" w:rsidRDefault="00AD3251" w:rsidP="00AD3251">
      <w:pPr>
        <w:pStyle w:val="Heading3"/>
        <w:bidi/>
        <w:spacing w:before="0" w:beforeAutospacing="0" w:after="0" w:afterAutospacing="0" w:line="276" w:lineRule="auto"/>
        <w:jc w:val="right"/>
        <w:rPr>
          <w:rStyle w:val="Strong"/>
          <w:rFonts w:eastAsiaTheme="majorEastAsia" w:cs="B Nazanin"/>
          <w:b/>
          <w:bCs/>
          <w:sz w:val="28"/>
          <w:szCs w:val="28"/>
          <w:rtl/>
        </w:rPr>
      </w:pPr>
      <w:r>
        <w:rPr>
          <w:rStyle w:val="Strong"/>
          <w:rFonts w:eastAsiaTheme="majorEastAsia" w:cs="B Nazanin" w:hint="cs"/>
          <w:b/>
          <w:bCs/>
          <w:sz w:val="28"/>
          <w:szCs w:val="28"/>
          <w:rtl/>
        </w:rPr>
        <w:t>نام و نام خانوادگی و امضای نماینده مجریان</w:t>
      </w:r>
    </w:p>
    <w:p w14:paraId="3D5D4A49" w14:textId="3EF7A444" w:rsidR="00AD3251" w:rsidRDefault="00AD3251" w:rsidP="00AD3251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</w:p>
    <w:p w14:paraId="3D65A510" w14:textId="7F7A20EA" w:rsidR="00AD3251" w:rsidRDefault="00AD3251" w:rsidP="00AD3251">
      <w:pPr>
        <w:pStyle w:val="Heading3"/>
        <w:bidi/>
        <w:spacing w:before="0" w:beforeAutospacing="0" w:after="0" w:afterAutospacing="0" w:line="276" w:lineRule="auto"/>
        <w:jc w:val="both"/>
        <w:rPr>
          <w:rStyle w:val="Strong"/>
          <w:rFonts w:eastAsiaTheme="majorEastAsia" w:cs="B Nazanin"/>
          <w:b/>
          <w:bCs/>
          <w:sz w:val="28"/>
          <w:szCs w:val="28"/>
          <w:rtl/>
        </w:rPr>
      </w:pPr>
    </w:p>
    <w:p w14:paraId="1C12014D" w14:textId="7AD7617E" w:rsidR="00EC33F3" w:rsidRPr="00A35E58" w:rsidRDefault="008D2953" w:rsidP="00A35E58">
      <w:pPr>
        <w:pStyle w:val="Heading2"/>
        <w:bidi/>
        <w:spacing w:before="0" w:line="276" w:lineRule="auto"/>
        <w:jc w:val="both"/>
        <w:rPr>
          <w:rStyle w:val="Strong"/>
        </w:rPr>
      </w:pPr>
      <w:r>
        <w:rPr>
          <w:rStyle w:val="Strong"/>
          <w:rFonts w:cs="B Titr" w:hint="cs"/>
          <w:b w:val="0"/>
          <w:bCs w:val="0"/>
          <w:sz w:val="28"/>
          <w:szCs w:val="28"/>
          <w:rtl/>
        </w:rPr>
        <w:t>مستندات پیوست:</w:t>
      </w:r>
    </w:p>
    <w:p w14:paraId="3A557FE6" w14:textId="77777777" w:rsidR="00AD3251" w:rsidRDefault="008717BD" w:rsidP="008717BD">
      <w:pPr>
        <w:numPr>
          <w:ilvl w:val="0"/>
          <w:numId w:val="21"/>
        </w:numPr>
        <w:bidi/>
        <w:spacing w:after="0" w:line="276" w:lineRule="auto"/>
        <w:jc w:val="both"/>
        <w:rPr>
          <w:rFonts w:cs="B Nazanin"/>
          <w:sz w:val="28"/>
          <w:szCs w:val="28"/>
        </w:rPr>
      </w:pPr>
      <w:r w:rsidRPr="00EC33F3">
        <w:rPr>
          <w:rFonts w:cs="B Nazanin"/>
          <w:sz w:val="28"/>
          <w:szCs w:val="28"/>
          <w:rtl/>
        </w:rPr>
        <w:t>مدارک حقوقی</w:t>
      </w:r>
      <w:r w:rsidR="00AD3251">
        <w:rPr>
          <w:rFonts w:cs="B Nazanin" w:hint="cs"/>
          <w:sz w:val="28"/>
          <w:szCs w:val="28"/>
          <w:rtl/>
        </w:rPr>
        <w:t>:</w:t>
      </w:r>
    </w:p>
    <w:p w14:paraId="54DB77E9" w14:textId="71B3DB96" w:rsidR="008D2953" w:rsidRDefault="00AD3251" w:rsidP="00AD3251">
      <w:pPr>
        <w:bidi/>
        <w:spacing w:after="0" w:line="276" w:lineRule="auto"/>
        <w:ind w:left="72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لف)</w:t>
      </w:r>
      <w:r w:rsidR="008D2953">
        <w:rPr>
          <w:rFonts w:cs="B Nazanin" w:hint="cs"/>
          <w:sz w:val="28"/>
          <w:szCs w:val="28"/>
          <w:rtl/>
        </w:rPr>
        <w:t xml:space="preserve"> شرکت</w:t>
      </w:r>
      <w:r w:rsidR="008D2953">
        <w:rPr>
          <w:rFonts w:cs="B Nazanin"/>
          <w:sz w:val="28"/>
          <w:szCs w:val="28"/>
          <w:rtl/>
        </w:rPr>
        <w:softHyphen/>
      </w:r>
      <w:r w:rsidR="008D2953">
        <w:rPr>
          <w:rFonts w:cs="B Nazanin" w:hint="cs"/>
          <w:sz w:val="28"/>
          <w:szCs w:val="28"/>
          <w:rtl/>
        </w:rPr>
        <w:t>ها:</w:t>
      </w:r>
      <w:r>
        <w:rPr>
          <w:rFonts w:cs="B Nazanin" w:hint="cs"/>
          <w:sz w:val="28"/>
          <w:szCs w:val="28"/>
          <w:rtl/>
        </w:rPr>
        <w:t xml:space="preserve"> </w:t>
      </w:r>
      <w:r w:rsidR="008D2953">
        <w:rPr>
          <w:rFonts w:cs="B Nazanin" w:hint="cs"/>
          <w:sz w:val="28"/>
          <w:szCs w:val="28"/>
          <w:rtl/>
        </w:rPr>
        <w:t xml:space="preserve">شماره </w:t>
      </w:r>
      <w:r w:rsidR="008717BD" w:rsidRPr="00EC33F3">
        <w:rPr>
          <w:rFonts w:cs="B Nazanin"/>
          <w:sz w:val="28"/>
          <w:szCs w:val="28"/>
          <w:rtl/>
        </w:rPr>
        <w:t xml:space="preserve">ثبت شرکت، </w:t>
      </w:r>
      <w:r w:rsidR="008717BD">
        <w:rPr>
          <w:rFonts w:cs="B Nazanin" w:hint="cs"/>
          <w:sz w:val="28"/>
          <w:szCs w:val="28"/>
          <w:rtl/>
        </w:rPr>
        <w:t>کد</w:t>
      </w:r>
      <w:r w:rsidR="008717BD" w:rsidRPr="00EC33F3">
        <w:rPr>
          <w:rFonts w:cs="B Nazanin"/>
          <w:sz w:val="28"/>
          <w:szCs w:val="28"/>
          <w:rtl/>
        </w:rPr>
        <w:t xml:space="preserve"> اقتصادی، مجوزها</w:t>
      </w:r>
      <w:r w:rsidR="008717BD">
        <w:rPr>
          <w:rFonts w:cs="B Nazanin" w:hint="cs"/>
          <w:sz w:val="28"/>
          <w:szCs w:val="28"/>
          <w:rtl/>
        </w:rPr>
        <w:t xml:space="preserve">ی مرتبط </w:t>
      </w:r>
    </w:p>
    <w:p w14:paraId="6586D733" w14:textId="25D37446" w:rsidR="008717BD" w:rsidRDefault="00AD3251" w:rsidP="00AD3251">
      <w:pPr>
        <w:bidi/>
        <w:spacing w:after="0" w:line="276" w:lineRule="auto"/>
        <w:ind w:firstLine="72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) </w:t>
      </w:r>
      <w:r w:rsidR="008D2953">
        <w:rPr>
          <w:rFonts w:cs="B Nazanin" w:hint="cs"/>
          <w:sz w:val="28"/>
          <w:szCs w:val="28"/>
          <w:rtl/>
        </w:rPr>
        <w:t>سازمان</w:t>
      </w:r>
      <w:r w:rsidR="008D2953">
        <w:rPr>
          <w:rFonts w:cs="B Nazanin"/>
          <w:sz w:val="28"/>
          <w:szCs w:val="28"/>
          <w:rtl/>
        </w:rPr>
        <w:softHyphen/>
      </w:r>
      <w:r w:rsidR="008D2953">
        <w:rPr>
          <w:rFonts w:cs="B Nazanin" w:hint="cs"/>
          <w:sz w:val="28"/>
          <w:szCs w:val="28"/>
          <w:rtl/>
        </w:rPr>
        <w:t>ها و دانشگاه</w:t>
      </w:r>
      <w:r w:rsidR="008D2953">
        <w:rPr>
          <w:rFonts w:cs="B Nazanin"/>
          <w:sz w:val="28"/>
          <w:szCs w:val="28"/>
          <w:rtl/>
        </w:rPr>
        <w:softHyphen/>
      </w:r>
      <w:r w:rsidR="008D2953">
        <w:rPr>
          <w:rFonts w:cs="B Nazanin" w:hint="cs"/>
          <w:sz w:val="28"/>
          <w:szCs w:val="28"/>
          <w:rtl/>
        </w:rPr>
        <w:t xml:space="preserve">ها: </w:t>
      </w:r>
      <w:r w:rsidR="008717BD">
        <w:rPr>
          <w:rFonts w:cs="B Nazanin" w:hint="cs"/>
          <w:sz w:val="28"/>
          <w:szCs w:val="28"/>
          <w:rtl/>
        </w:rPr>
        <w:t xml:space="preserve">نامه تاییدیه از دانشگاه یا دانشکده </w:t>
      </w:r>
    </w:p>
    <w:p w14:paraId="3BC54E9A" w14:textId="29F7BA6A" w:rsidR="00EC33F3" w:rsidRPr="00EC33F3" w:rsidRDefault="00EC33F3" w:rsidP="00EC33F3">
      <w:pPr>
        <w:numPr>
          <w:ilvl w:val="0"/>
          <w:numId w:val="21"/>
        </w:numPr>
        <w:bidi/>
        <w:spacing w:after="0" w:line="276" w:lineRule="auto"/>
        <w:jc w:val="both"/>
        <w:rPr>
          <w:rFonts w:cs="B Nazanin"/>
          <w:sz w:val="28"/>
          <w:szCs w:val="28"/>
        </w:rPr>
      </w:pPr>
      <w:r w:rsidRPr="00EC33F3">
        <w:rPr>
          <w:rFonts w:cs="B Nazanin"/>
          <w:sz w:val="28"/>
          <w:szCs w:val="28"/>
          <w:rtl/>
        </w:rPr>
        <w:t>رزومه اعضای کلیدی تیم</w:t>
      </w:r>
      <w:r w:rsidR="00AB15DD">
        <w:rPr>
          <w:rFonts w:cs="B Nazanin" w:hint="cs"/>
          <w:sz w:val="28"/>
          <w:szCs w:val="28"/>
          <w:rtl/>
        </w:rPr>
        <w:t xml:space="preserve"> </w:t>
      </w:r>
    </w:p>
    <w:p w14:paraId="1B65480F" w14:textId="59E0991F" w:rsidR="00EC33F3" w:rsidRDefault="00EC33F3" w:rsidP="00EC33F3">
      <w:pPr>
        <w:numPr>
          <w:ilvl w:val="0"/>
          <w:numId w:val="21"/>
        </w:numPr>
        <w:bidi/>
        <w:spacing w:after="0" w:line="276" w:lineRule="auto"/>
        <w:jc w:val="both"/>
        <w:rPr>
          <w:rFonts w:cs="B Nazanin"/>
          <w:sz w:val="28"/>
          <w:szCs w:val="28"/>
        </w:rPr>
      </w:pPr>
      <w:r w:rsidRPr="00EC33F3">
        <w:rPr>
          <w:rFonts w:cs="B Nazanin"/>
          <w:sz w:val="28"/>
          <w:szCs w:val="28"/>
          <w:rtl/>
        </w:rPr>
        <w:t>معرفی پروژه‌های موفق قبلی</w:t>
      </w:r>
    </w:p>
    <w:p w14:paraId="185F1CB8" w14:textId="61F08F8C" w:rsidR="0033731D" w:rsidRPr="00EC33F3" w:rsidRDefault="0033731D" w:rsidP="007D1859">
      <w:pPr>
        <w:numPr>
          <w:ilvl w:val="0"/>
          <w:numId w:val="21"/>
        </w:numPr>
        <w:bidi/>
        <w:spacing w:after="0" w:line="276" w:lineRule="auto"/>
        <w:jc w:val="both"/>
        <w:outlineLvl w:val="2"/>
        <w:rPr>
          <w:rFonts w:cs="B Nazanin"/>
          <w:sz w:val="28"/>
          <w:szCs w:val="28"/>
        </w:rPr>
      </w:pPr>
      <w:r w:rsidRPr="009A375F">
        <w:rPr>
          <w:rFonts w:cs="B Nazanin" w:hint="cs"/>
          <w:sz w:val="28"/>
          <w:szCs w:val="28"/>
          <w:rtl/>
        </w:rPr>
        <w:t>سایر مستنداتی که نش</w:t>
      </w:r>
      <w:r w:rsidR="00C02BF7">
        <w:rPr>
          <w:rFonts w:cs="B Nazanin" w:hint="cs"/>
          <w:sz w:val="28"/>
          <w:szCs w:val="28"/>
          <w:rtl/>
          <w:lang w:bidi="fa-IR"/>
        </w:rPr>
        <w:t>ا</w:t>
      </w:r>
      <w:r w:rsidRPr="009A375F">
        <w:rPr>
          <w:rFonts w:cs="B Nazanin" w:hint="cs"/>
          <w:sz w:val="28"/>
          <w:szCs w:val="28"/>
          <w:rtl/>
        </w:rPr>
        <w:t>ن</w:t>
      </w:r>
      <w:r w:rsidR="00C02BF7">
        <w:rPr>
          <w:rFonts w:cs="B Nazanin"/>
          <w:sz w:val="28"/>
          <w:szCs w:val="28"/>
          <w:rtl/>
        </w:rPr>
        <w:softHyphen/>
      </w:r>
      <w:r w:rsidRPr="009A375F">
        <w:rPr>
          <w:rFonts w:cs="B Nazanin" w:hint="cs"/>
          <w:sz w:val="28"/>
          <w:szCs w:val="28"/>
          <w:rtl/>
        </w:rPr>
        <w:t>دهنده توانمندی ارائه کننده در انجام طرح باشد</w:t>
      </w:r>
      <w:r w:rsidR="00925F0E">
        <w:rPr>
          <w:rFonts w:cs="B Nazanin" w:hint="cs"/>
          <w:sz w:val="28"/>
          <w:szCs w:val="28"/>
          <w:rtl/>
        </w:rPr>
        <w:t xml:space="preserve"> (اختیاری)</w:t>
      </w:r>
      <w:r w:rsidRPr="009A375F">
        <w:rPr>
          <w:rFonts w:cs="B Nazanin" w:hint="cs"/>
          <w:sz w:val="28"/>
          <w:szCs w:val="28"/>
          <w:rtl/>
        </w:rPr>
        <w:t>.</w:t>
      </w:r>
    </w:p>
    <w:sectPr w:rsidR="0033731D" w:rsidRPr="00EC33F3" w:rsidSect="00777003">
      <w:footerReference w:type="default" r:id="rId9"/>
      <w:pgSz w:w="12240" w:h="15840" w:code="1"/>
      <w:pgMar w:top="1166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4B34" w14:textId="77777777" w:rsidR="001F74E0" w:rsidRDefault="001F74E0" w:rsidP="0098318E">
      <w:pPr>
        <w:spacing w:after="0" w:line="240" w:lineRule="auto"/>
      </w:pPr>
      <w:r>
        <w:separator/>
      </w:r>
    </w:p>
  </w:endnote>
  <w:endnote w:type="continuationSeparator" w:id="0">
    <w:p w14:paraId="67BAE90B" w14:textId="77777777" w:rsidR="001F74E0" w:rsidRDefault="001F74E0" w:rsidP="0098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60"/>
      <w:gridCol w:w="8100"/>
    </w:tblGrid>
    <w:tr w:rsidR="0098318E" w14:paraId="45F63C8F" w14:textId="77777777" w:rsidTr="0098318E">
      <w:trPr>
        <w:trHeight w:hRule="exact" w:val="115"/>
        <w:jc w:val="center"/>
      </w:trPr>
      <w:tc>
        <w:tcPr>
          <w:tcW w:w="1260" w:type="dxa"/>
          <w:shd w:val="clear" w:color="auto" w:fill="4472C4" w:themeFill="accent1"/>
          <w:tcMar>
            <w:top w:w="0" w:type="dxa"/>
            <w:bottom w:w="0" w:type="dxa"/>
          </w:tcMar>
        </w:tcPr>
        <w:p w14:paraId="221823D3" w14:textId="77777777" w:rsidR="0098318E" w:rsidRDefault="0098318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8100" w:type="dxa"/>
          <w:shd w:val="clear" w:color="auto" w:fill="4472C4" w:themeFill="accent1"/>
          <w:tcMar>
            <w:top w:w="0" w:type="dxa"/>
            <w:bottom w:w="0" w:type="dxa"/>
          </w:tcMar>
        </w:tcPr>
        <w:p w14:paraId="132322AF" w14:textId="77777777" w:rsidR="0098318E" w:rsidRDefault="0098318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8318E" w14:paraId="7979EA77" w14:textId="77777777" w:rsidTr="0098318E">
      <w:trPr>
        <w:jc w:val="center"/>
      </w:trPr>
      <w:tc>
        <w:tcPr>
          <w:tcW w:w="1260" w:type="dxa"/>
          <w:shd w:val="clear" w:color="auto" w:fill="auto"/>
          <w:vAlign w:val="center"/>
        </w:tcPr>
        <w:p w14:paraId="127E2181" w14:textId="264ECC7F" w:rsidR="0098318E" w:rsidRPr="0098318E" w:rsidRDefault="0098318E" w:rsidP="0098318E">
          <w:pPr>
            <w:pStyle w:val="Footer"/>
            <w:tabs>
              <w:tab w:val="clear" w:pos="4680"/>
              <w:tab w:val="clear" w:pos="9360"/>
            </w:tabs>
            <w:bidi/>
            <w:jc w:val="right"/>
            <w:rPr>
              <w:rFonts w:cs="B Titr"/>
              <w:caps/>
              <w:color w:val="808080" w:themeColor="background1" w:themeShade="80"/>
              <w:sz w:val="18"/>
              <w:szCs w:val="18"/>
            </w:rPr>
          </w:pPr>
          <w:r w:rsidRPr="0098318E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صفحه </w:t>
          </w:r>
          <w:r w:rsidRPr="0098318E">
            <w:rPr>
              <w:rFonts w:cs="B Titr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8318E">
            <w:rPr>
              <w:rFonts w:cs="B Titr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98318E">
            <w:rPr>
              <w:rFonts w:cs="B Titr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98318E">
            <w:rPr>
              <w:rFonts w:cs="B Titr"/>
              <w:caps/>
              <w:color w:val="808080" w:themeColor="background1" w:themeShade="80"/>
              <w:sz w:val="18"/>
              <w:szCs w:val="18"/>
            </w:rPr>
            <w:t>2</w:t>
          </w:r>
          <w:r w:rsidRPr="0098318E">
            <w:rPr>
              <w:rFonts w:cs="B Titr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8100" w:type="dxa"/>
          <w:shd w:val="clear" w:color="auto" w:fill="auto"/>
          <w:vAlign w:val="center"/>
        </w:tcPr>
        <w:p w14:paraId="0BD80664" w14:textId="78DD8906" w:rsidR="0098318E" w:rsidRPr="0098318E" w:rsidRDefault="00A46A33" w:rsidP="0098318E">
          <w:pPr>
            <w:pStyle w:val="Footer"/>
            <w:bidi/>
            <w:jc w:val="both"/>
            <w:rPr>
              <w:rFonts w:cs="B Titr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ساختار پروپوزال</w:t>
          </w:r>
          <w:r>
            <w:rPr>
              <w:rFonts w:cs="B Titr"/>
              <w:caps/>
              <w:color w:val="808080" w:themeColor="background1" w:themeShade="80"/>
              <w:sz w:val="18"/>
              <w:szCs w:val="18"/>
              <w:rtl/>
            </w:rPr>
            <w:softHyphen/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های طرح</w:t>
          </w:r>
          <w:r>
            <w:rPr>
              <w:rFonts w:cs="B Titr"/>
              <w:caps/>
              <w:color w:val="808080" w:themeColor="background1" w:themeShade="80"/>
              <w:sz w:val="18"/>
              <w:szCs w:val="18"/>
              <w:rtl/>
            </w:rPr>
            <w:softHyphen/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های </w:t>
          </w:r>
          <w:r w:rsidR="00D44222" w:rsidRPr="00D44222">
            <w:rPr>
              <w:rFonts w:cs="B Titr"/>
              <w:caps/>
              <w:color w:val="808080" w:themeColor="background1" w:themeShade="80"/>
              <w:sz w:val="18"/>
              <w:szCs w:val="18"/>
              <w:rtl/>
            </w:rPr>
            <w:t>هوش مصنوع</w:t>
          </w:r>
          <w:r w:rsidR="00D44222" w:rsidRPr="00D44222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ی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 محصول محور</w:t>
          </w:r>
          <w:r w:rsidR="00D44222" w:rsidRPr="00D44222">
            <w:rPr>
              <w:rFonts w:cs="B Titr"/>
              <w:caps/>
              <w:color w:val="808080" w:themeColor="background1" w:themeShade="80"/>
              <w:sz w:val="18"/>
              <w:szCs w:val="18"/>
              <w:rtl/>
            </w:rPr>
            <w:t xml:space="preserve"> </w:t>
          </w:r>
          <w:r w:rsidR="003A67AC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 نیمه تمام (فراخوان دوم)</w:t>
          </w:r>
        </w:p>
      </w:tc>
    </w:tr>
  </w:tbl>
  <w:p w14:paraId="585FD036" w14:textId="77777777" w:rsidR="0098318E" w:rsidRDefault="00983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9AEE9" w14:textId="77777777" w:rsidR="001F74E0" w:rsidRDefault="001F74E0" w:rsidP="0098318E">
      <w:pPr>
        <w:spacing w:after="0" w:line="240" w:lineRule="auto"/>
      </w:pPr>
      <w:r>
        <w:separator/>
      </w:r>
    </w:p>
  </w:footnote>
  <w:footnote w:type="continuationSeparator" w:id="0">
    <w:p w14:paraId="4C3ECF26" w14:textId="77777777" w:rsidR="001F74E0" w:rsidRDefault="001F74E0" w:rsidP="00983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687"/>
    <w:multiLevelType w:val="multilevel"/>
    <w:tmpl w:val="4B8E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FullWidth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70138"/>
    <w:multiLevelType w:val="multilevel"/>
    <w:tmpl w:val="D312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71821"/>
    <w:multiLevelType w:val="multilevel"/>
    <w:tmpl w:val="D5B8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E48FD"/>
    <w:multiLevelType w:val="multilevel"/>
    <w:tmpl w:val="B314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C244F"/>
    <w:multiLevelType w:val="hybridMultilevel"/>
    <w:tmpl w:val="5F48A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D74C0"/>
    <w:multiLevelType w:val="multilevel"/>
    <w:tmpl w:val="9BFC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54C7A"/>
    <w:multiLevelType w:val="multilevel"/>
    <w:tmpl w:val="35CC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A1C36"/>
    <w:multiLevelType w:val="multilevel"/>
    <w:tmpl w:val="11D8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D4F97"/>
    <w:multiLevelType w:val="multilevel"/>
    <w:tmpl w:val="1EB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6703E"/>
    <w:multiLevelType w:val="multilevel"/>
    <w:tmpl w:val="910A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D6089"/>
    <w:multiLevelType w:val="multilevel"/>
    <w:tmpl w:val="6306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E5B29"/>
    <w:multiLevelType w:val="multilevel"/>
    <w:tmpl w:val="FD26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14465"/>
    <w:multiLevelType w:val="multilevel"/>
    <w:tmpl w:val="5274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31545"/>
    <w:multiLevelType w:val="multilevel"/>
    <w:tmpl w:val="38E2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E320A"/>
    <w:multiLevelType w:val="multilevel"/>
    <w:tmpl w:val="D78E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AC5A9F"/>
    <w:multiLevelType w:val="multilevel"/>
    <w:tmpl w:val="8A7A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1284D"/>
    <w:multiLevelType w:val="multilevel"/>
    <w:tmpl w:val="813C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817516"/>
    <w:multiLevelType w:val="multilevel"/>
    <w:tmpl w:val="5398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47563"/>
    <w:multiLevelType w:val="multilevel"/>
    <w:tmpl w:val="42EA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E12C73"/>
    <w:multiLevelType w:val="multilevel"/>
    <w:tmpl w:val="D67C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611A2"/>
    <w:multiLevelType w:val="multilevel"/>
    <w:tmpl w:val="5AC80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CF4B37"/>
    <w:multiLevelType w:val="multilevel"/>
    <w:tmpl w:val="9C16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B6E98"/>
    <w:multiLevelType w:val="multilevel"/>
    <w:tmpl w:val="2962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782E37"/>
    <w:multiLevelType w:val="multilevel"/>
    <w:tmpl w:val="65F2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233720"/>
    <w:multiLevelType w:val="multilevel"/>
    <w:tmpl w:val="0556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262AD5"/>
    <w:multiLevelType w:val="multilevel"/>
    <w:tmpl w:val="C10E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585DB4"/>
    <w:multiLevelType w:val="multilevel"/>
    <w:tmpl w:val="F376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890A0D"/>
    <w:multiLevelType w:val="multilevel"/>
    <w:tmpl w:val="7364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801E0A"/>
    <w:multiLevelType w:val="hybridMultilevel"/>
    <w:tmpl w:val="82184758"/>
    <w:lvl w:ilvl="0" w:tplc="4FA615AA">
      <w:start w:val="1"/>
      <w:numFmt w:val="decimalFullWidth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F611D"/>
    <w:multiLevelType w:val="multilevel"/>
    <w:tmpl w:val="D8F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CF0CA6"/>
    <w:multiLevelType w:val="multilevel"/>
    <w:tmpl w:val="013E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0542A4"/>
    <w:multiLevelType w:val="multilevel"/>
    <w:tmpl w:val="9852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4311F4"/>
    <w:multiLevelType w:val="multilevel"/>
    <w:tmpl w:val="FDF6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2E00A3"/>
    <w:multiLevelType w:val="multilevel"/>
    <w:tmpl w:val="1EDE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A7708F"/>
    <w:multiLevelType w:val="multilevel"/>
    <w:tmpl w:val="EF0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1186244">
    <w:abstractNumId w:val="14"/>
  </w:num>
  <w:num w:numId="2" w16cid:durableId="1067260478">
    <w:abstractNumId w:val="5"/>
  </w:num>
  <w:num w:numId="3" w16cid:durableId="564148199">
    <w:abstractNumId w:val="3"/>
  </w:num>
  <w:num w:numId="4" w16cid:durableId="435638776">
    <w:abstractNumId w:val="16"/>
  </w:num>
  <w:num w:numId="5" w16cid:durableId="1864394021">
    <w:abstractNumId w:val="12"/>
  </w:num>
  <w:num w:numId="6" w16cid:durableId="1142576346">
    <w:abstractNumId w:val="24"/>
  </w:num>
  <w:num w:numId="7" w16cid:durableId="62415664">
    <w:abstractNumId w:val="7"/>
  </w:num>
  <w:num w:numId="8" w16cid:durableId="787434565">
    <w:abstractNumId w:val="30"/>
  </w:num>
  <w:num w:numId="9" w16cid:durableId="450788110">
    <w:abstractNumId w:val="33"/>
  </w:num>
  <w:num w:numId="10" w16cid:durableId="770473638">
    <w:abstractNumId w:val="26"/>
  </w:num>
  <w:num w:numId="11" w16cid:durableId="189220817">
    <w:abstractNumId w:val="32"/>
  </w:num>
  <w:num w:numId="12" w16cid:durableId="596256203">
    <w:abstractNumId w:val="20"/>
  </w:num>
  <w:num w:numId="13" w16cid:durableId="1998991603">
    <w:abstractNumId w:val="23"/>
  </w:num>
  <w:num w:numId="14" w16cid:durableId="1389380818">
    <w:abstractNumId w:val="25"/>
  </w:num>
  <w:num w:numId="15" w16cid:durableId="225604391">
    <w:abstractNumId w:val="31"/>
  </w:num>
  <w:num w:numId="16" w16cid:durableId="235559380">
    <w:abstractNumId w:val="1"/>
  </w:num>
  <w:num w:numId="17" w16cid:durableId="680550583">
    <w:abstractNumId w:val="13"/>
  </w:num>
  <w:num w:numId="18" w16cid:durableId="521744649">
    <w:abstractNumId w:val="8"/>
  </w:num>
  <w:num w:numId="19" w16cid:durableId="858857610">
    <w:abstractNumId w:val="15"/>
  </w:num>
  <w:num w:numId="20" w16cid:durableId="446701690">
    <w:abstractNumId w:val="21"/>
  </w:num>
  <w:num w:numId="21" w16cid:durableId="1665357904">
    <w:abstractNumId w:val="27"/>
  </w:num>
  <w:num w:numId="22" w16cid:durableId="1080327564">
    <w:abstractNumId w:val="18"/>
  </w:num>
  <w:num w:numId="23" w16cid:durableId="857308393">
    <w:abstractNumId w:val="9"/>
  </w:num>
  <w:num w:numId="24" w16cid:durableId="1322201472">
    <w:abstractNumId w:val="22"/>
  </w:num>
  <w:num w:numId="25" w16cid:durableId="2003240005">
    <w:abstractNumId w:val="0"/>
  </w:num>
  <w:num w:numId="26" w16cid:durableId="1323041445">
    <w:abstractNumId w:val="10"/>
  </w:num>
  <w:num w:numId="27" w16cid:durableId="374040280">
    <w:abstractNumId w:val="6"/>
  </w:num>
  <w:num w:numId="28" w16cid:durableId="2025672204">
    <w:abstractNumId w:val="2"/>
  </w:num>
  <w:num w:numId="29" w16cid:durableId="1006908024">
    <w:abstractNumId w:val="11"/>
  </w:num>
  <w:num w:numId="30" w16cid:durableId="810681164">
    <w:abstractNumId w:val="17"/>
  </w:num>
  <w:num w:numId="31" w16cid:durableId="1531840454">
    <w:abstractNumId w:val="19"/>
  </w:num>
  <w:num w:numId="32" w16cid:durableId="1345473915">
    <w:abstractNumId w:val="34"/>
  </w:num>
  <w:num w:numId="33" w16cid:durableId="251013036">
    <w:abstractNumId w:val="29"/>
  </w:num>
  <w:num w:numId="34" w16cid:durableId="1280990471">
    <w:abstractNumId w:val="28"/>
  </w:num>
  <w:num w:numId="35" w16cid:durableId="1019697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F2"/>
    <w:rsid w:val="00024D88"/>
    <w:rsid w:val="000447F3"/>
    <w:rsid w:val="00056926"/>
    <w:rsid w:val="000A3C78"/>
    <w:rsid w:val="000B5A82"/>
    <w:rsid w:val="000B5DDE"/>
    <w:rsid w:val="000F6982"/>
    <w:rsid w:val="00185D8B"/>
    <w:rsid w:val="00194E29"/>
    <w:rsid w:val="001B5580"/>
    <w:rsid w:val="001F74E0"/>
    <w:rsid w:val="00203D80"/>
    <w:rsid w:val="0021055D"/>
    <w:rsid w:val="00257E7A"/>
    <w:rsid w:val="00296A3C"/>
    <w:rsid w:val="002E0C4A"/>
    <w:rsid w:val="002F3142"/>
    <w:rsid w:val="00311BD5"/>
    <w:rsid w:val="00312C19"/>
    <w:rsid w:val="0033731D"/>
    <w:rsid w:val="00385F21"/>
    <w:rsid w:val="003A67AC"/>
    <w:rsid w:val="003D779A"/>
    <w:rsid w:val="004013CB"/>
    <w:rsid w:val="00425FA0"/>
    <w:rsid w:val="00432DAC"/>
    <w:rsid w:val="00440338"/>
    <w:rsid w:val="00444BF8"/>
    <w:rsid w:val="00496FAA"/>
    <w:rsid w:val="004C6104"/>
    <w:rsid w:val="005241B6"/>
    <w:rsid w:val="00530C84"/>
    <w:rsid w:val="005311AA"/>
    <w:rsid w:val="005730CE"/>
    <w:rsid w:val="005E74E7"/>
    <w:rsid w:val="0060725B"/>
    <w:rsid w:val="00643423"/>
    <w:rsid w:val="00644725"/>
    <w:rsid w:val="006743DC"/>
    <w:rsid w:val="006A0432"/>
    <w:rsid w:val="006B17E9"/>
    <w:rsid w:val="006E7A9B"/>
    <w:rsid w:val="006F1248"/>
    <w:rsid w:val="00735756"/>
    <w:rsid w:val="00760037"/>
    <w:rsid w:val="00776070"/>
    <w:rsid w:val="00777003"/>
    <w:rsid w:val="007870CF"/>
    <w:rsid w:val="007959ED"/>
    <w:rsid w:val="007A4596"/>
    <w:rsid w:val="007B2C9B"/>
    <w:rsid w:val="007C3665"/>
    <w:rsid w:val="00803FF4"/>
    <w:rsid w:val="00850B95"/>
    <w:rsid w:val="008717BD"/>
    <w:rsid w:val="008A43A9"/>
    <w:rsid w:val="008C0604"/>
    <w:rsid w:val="008D2953"/>
    <w:rsid w:val="008D3B80"/>
    <w:rsid w:val="008D6FFB"/>
    <w:rsid w:val="008E3D81"/>
    <w:rsid w:val="008F7EF9"/>
    <w:rsid w:val="00912845"/>
    <w:rsid w:val="00925F0E"/>
    <w:rsid w:val="0098318E"/>
    <w:rsid w:val="009A2A52"/>
    <w:rsid w:val="009A375F"/>
    <w:rsid w:val="009C0E59"/>
    <w:rsid w:val="009E43F4"/>
    <w:rsid w:val="00A35E58"/>
    <w:rsid w:val="00A41F8F"/>
    <w:rsid w:val="00A46A33"/>
    <w:rsid w:val="00A553AF"/>
    <w:rsid w:val="00AB15DD"/>
    <w:rsid w:val="00AB2805"/>
    <w:rsid w:val="00AD3251"/>
    <w:rsid w:val="00B35357"/>
    <w:rsid w:val="00B71C3B"/>
    <w:rsid w:val="00B904C4"/>
    <w:rsid w:val="00BE7651"/>
    <w:rsid w:val="00BF6D45"/>
    <w:rsid w:val="00C013D4"/>
    <w:rsid w:val="00C02BF7"/>
    <w:rsid w:val="00C158D3"/>
    <w:rsid w:val="00C2750E"/>
    <w:rsid w:val="00C36D50"/>
    <w:rsid w:val="00C37059"/>
    <w:rsid w:val="00C47821"/>
    <w:rsid w:val="00CF32FD"/>
    <w:rsid w:val="00D44222"/>
    <w:rsid w:val="00D628EE"/>
    <w:rsid w:val="00D747FF"/>
    <w:rsid w:val="00D81137"/>
    <w:rsid w:val="00D8299A"/>
    <w:rsid w:val="00D92EE1"/>
    <w:rsid w:val="00DC31EB"/>
    <w:rsid w:val="00DD56F0"/>
    <w:rsid w:val="00EA2903"/>
    <w:rsid w:val="00EA3DF2"/>
    <w:rsid w:val="00EA4D7C"/>
    <w:rsid w:val="00EB671D"/>
    <w:rsid w:val="00EC33F3"/>
    <w:rsid w:val="00F55F0F"/>
    <w:rsid w:val="00F61E3D"/>
    <w:rsid w:val="00F743FB"/>
    <w:rsid w:val="00FA1F8D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؛"/>
  <w14:docId w14:val="494F8DEE"/>
  <w15:chartTrackingRefBased/>
  <w15:docId w15:val="{9CBCE88A-A4AB-4614-A914-01B6737B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00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A3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7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A3D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A3DF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EA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64472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7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flow-hidden">
    <w:name w:val="overflow-hidden"/>
    <w:basedOn w:val="DefaultParagraphFont"/>
    <w:rsid w:val="00644725"/>
  </w:style>
  <w:style w:type="character" w:styleId="Emphasis">
    <w:name w:val="Emphasis"/>
    <w:basedOn w:val="DefaultParagraphFont"/>
    <w:uiPriority w:val="20"/>
    <w:qFormat/>
    <w:rsid w:val="006447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83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18E"/>
  </w:style>
  <w:style w:type="paragraph" w:styleId="Footer">
    <w:name w:val="footer"/>
    <w:basedOn w:val="Normal"/>
    <w:link w:val="FooterChar"/>
    <w:uiPriority w:val="99"/>
    <w:unhideWhenUsed/>
    <w:rsid w:val="00983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18E"/>
  </w:style>
  <w:style w:type="paragraph" w:styleId="FootnoteText">
    <w:name w:val="footnote text"/>
    <w:basedOn w:val="Normal"/>
    <w:link w:val="FootnoteTextChar"/>
    <w:uiPriority w:val="99"/>
    <w:semiHidden/>
    <w:unhideWhenUsed/>
    <w:rsid w:val="00C158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8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8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29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C3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A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28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4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5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4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1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9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8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0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2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8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42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25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7327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70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8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9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1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6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7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4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5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5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0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8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745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1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0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1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12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6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5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44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0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31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1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5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6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2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2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84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0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0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2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4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0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5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5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05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2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5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36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5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0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86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2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3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8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@tum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7361-B8E6-48A1-B747-EA1C2C75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en Mohammadi</dc:creator>
  <cp:keywords/>
  <dc:description/>
  <cp:lastModifiedBy>marzban</cp:lastModifiedBy>
  <cp:revision>2</cp:revision>
  <dcterms:created xsi:type="dcterms:W3CDTF">2025-08-04T07:10:00Z</dcterms:created>
  <dcterms:modified xsi:type="dcterms:W3CDTF">2025-08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f2cd98-342a-48f6-84c7-a1d030142cce</vt:lpwstr>
  </property>
</Properties>
</file>